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3DD8808" w14:textId="77777777" w:rsidR="00D42C60" w:rsidRPr="00D42C60" w:rsidRDefault="00D42C60" w:rsidP="00D42C60">
      <w:pPr>
        <w:tabs>
          <w:tab w:val="left" w:pos="4077"/>
          <w:tab w:val="left" w:pos="8528"/>
        </w:tabs>
        <w:jc w:val="center"/>
        <w:rPr>
          <w:rFonts w:ascii="Arial" w:hAnsi="Arial" w:cs="Arial"/>
          <w:b/>
          <w:sz w:val="20"/>
          <w:szCs w:val="20"/>
        </w:rPr>
      </w:pPr>
      <w:r w:rsidRPr="00D42C60">
        <w:rPr>
          <w:rFonts w:ascii="Arial" w:hAnsi="Arial" w:cs="Arial"/>
          <w:b/>
          <w:sz w:val="20"/>
          <w:szCs w:val="20"/>
        </w:rPr>
        <w:t>ΠΟΛΥΤΕΧΝΙΚΗ ΣΧΟΛΗ Δ. Π. Θ.- ΤΜΗΜΑ ΑΡΧΙΤΕΚΤΟΝΩΝ ΜΗΧΑΝΙΚΩΝ                                                  ΤΟΜΕΑΣ ΑΡΧΙΤΕΚΤΟΝΙΚΟΥ ΣΧΕΔΙΑΣΜΟΥ &amp; ΚΑΤΑΣΚΕΥΩΝ</w:t>
      </w:r>
    </w:p>
    <w:p w14:paraId="64B83C79" w14:textId="77777777" w:rsidR="00D42C60" w:rsidRPr="00D42C60" w:rsidRDefault="00D42C60" w:rsidP="00D42C60">
      <w:pPr>
        <w:pBdr>
          <w:bottom w:val="single" w:sz="12" w:space="1" w:color="auto"/>
        </w:pBdr>
        <w:tabs>
          <w:tab w:val="left" w:pos="4077"/>
          <w:tab w:val="left" w:pos="8528"/>
        </w:tabs>
        <w:jc w:val="center"/>
        <w:rPr>
          <w:rFonts w:ascii="Arial" w:hAnsi="Arial" w:cs="Arial"/>
          <w:color w:val="0070C0"/>
        </w:rPr>
      </w:pPr>
      <w:r w:rsidRPr="00D42C60">
        <w:rPr>
          <w:rFonts w:ascii="Arial" w:hAnsi="Arial" w:cs="Arial"/>
          <w:b/>
          <w:color w:val="0070C0"/>
        </w:rPr>
        <w:t>Νίκος Κ. Μπάρκας</w:t>
      </w:r>
      <w:r w:rsidRPr="00D42C60">
        <w:rPr>
          <w:rFonts w:ascii="Arial" w:hAnsi="Arial" w:cs="Arial"/>
          <w:color w:val="0070C0"/>
        </w:rPr>
        <w:t xml:space="preserve"> καθηγητής οικοδομικής τεχνολογίας - αρχιτεκτονικής ακουστικής</w:t>
      </w:r>
    </w:p>
    <w:p w14:paraId="0AF4D630" w14:textId="77777777" w:rsidR="00D42C60" w:rsidRPr="00B76914" w:rsidRDefault="00D42C60" w:rsidP="00D42C60">
      <w:pPr>
        <w:tabs>
          <w:tab w:val="left" w:pos="1134"/>
          <w:tab w:val="left" w:pos="4077"/>
        </w:tabs>
        <w:jc w:val="right"/>
        <w:rPr>
          <w:rFonts w:ascii="Arial" w:hAnsi="Arial" w:cs="Arial"/>
        </w:rPr>
      </w:pPr>
    </w:p>
    <w:p w14:paraId="6DC995F3" w14:textId="1622105D" w:rsidR="00D42C60" w:rsidRPr="00B76914" w:rsidRDefault="00D42C60" w:rsidP="00D42C60">
      <w:pPr>
        <w:tabs>
          <w:tab w:val="left" w:pos="1134"/>
          <w:tab w:val="left" w:pos="4077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Οκτώβριος 2021</w:t>
      </w:r>
    </w:p>
    <w:p w14:paraId="698A730D" w14:textId="77777777" w:rsidR="00D42C60" w:rsidRPr="00B76914" w:rsidRDefault="00D42C60" w:rsidP="00D42C60">
      <w:pPr>
        <w:tabs>
          <w:tab w:val="left" w:pos="0"/>
          <w:tab w:val="left" w:pos="4077"/>
          <w:tab w:val="left" w:pos="9072"/>
        </w:tabs>
        <w:jc w:val="center"/>
        <w:rPr>
          <w:rFonts w:ascii="Arial" w:hAnsi="Arial" w:cs="Arial"/>
          <w:b/>
          <w:sz w:val="28"/>
          <w:szCs w:val="28"/>
        </w:rPr>
      </w:pPr>
    </w:p>
    <w:p w14:paraId="127A1E41" w14:textId="14A514B7" w:rsidR="003E1A3C" w:rsidRPr="001B4E75" w:rsidRDefault="002458A0" w:rsidP="00F1286C">
      <w:pPr>
        <w:spacing w:before="120" w:after="0" w:line="240" w:lineRule="auto"/>
        <w:jc w:val="both"/>
        <w:rPr>
          <w:b/>
          <w:bCs/>
          <w:color w:val="0070C0"/>
        </w:rPr>
      </w:pPr>
      <w:r w:rsidRPr="001B4E75">
        <w:rPr>
          <w:b/>
          <w:bCs/>
          <w:color w:val="0070C0"/>
        </w:rPr>
        <w:t>Προετοιμασία για την παρουσίαση</w:t>
      </w:r>
    </w:p>
    <w:p w14:paraId="23557DE3" w14:textId="7695D136" w:rsidR="002458A0" w:rsidRDefault="002458A0" w:rsidP="00F1286C">
      <w:pPr>
        <w:spacing w:before="120" w:after="0" w:line="240" w:lineRule="auto"/>
        <w:jc w:val="both"/>
      </w:pPr>
    </w:p>
    <w:p w14:paraId="6C880C03" w14:textId="6F7023F4" w:rsidR="002458A0" w:rsidRDefault="002458A0" w:rsidP="00F1286C">
      <w:pPr>
        <w:spacing w:before="120" w:after="0" w:line="240" w:lineRule="auto"/>
        <w:jc w:val="both"/>
      </w:pPr>
      <w:r>
        <w:t>Οι παρουσιάσεις</w:t>
      </w:r>
      <w:r w:rsidR="00A06C76">
        <w:t>,</w:t>
      </w:r>
      <w:r>
        <w:t xml:space="preserve"> </w:t>
      </w:r>
      <w:r w:rsidR="00A06C76">
        <w:t xml:space="preserve">είτε </w:t>
      </w:r>
      <w:r>
        <w:t>θα διεξαχθούν ψηφιακά</w:t>
      </w:r>
      <w:r w:rsidR="00A06C76">
        <w:t xml:space="preserve">, είτε δια ζώσης </w:t>
      </w:r>
      <w:r>
        <w:t>:</w:t>
      </w:r>
    </w:p>
    <w:p w14:paraId="1C58CCC6" w14:textId="1C6425BB" w:rsidR="002458A0" w:rsidRDefault="002458A0" w:rsidP="00F1286C">
      <w:pPr>
        <w:spacing w:before="120" w:after="0" w:line="240" w:lineRule="auto"/>
        <w:jc w:val="both"/>
      </w:pPr>
      <w:r>
        <w:tab/>
        <w:t>-</w:t>
      </w:r>
      <w:r w:rsidR="00A06C76">
        <w:t xml:space="preserve">περιλαμβάνουν την </w:t>
      </w:r>
      <w:r>
        <w:t xml:space="preserve">προετοιμασία ενός </w:t>
      </w:r>
      <w:r w:rsidR="00BA5A2D">
        <w:t xml:space="preserve">μελετημένου </w:t>
      </w:r>
      <w:r>
        <w:rPr>
          <w:lang w:val="en-US"/>
        </w:rPr>
        <w:t>pp</w:t>
      </w:r>
      <w:r>
        <w:t xml:space="preserve"> (θα εξηγηθεί παρακάτω)</w:t>
      </w:r>
    </w:p>
    <w:p w14:paraId="58A81F29" w14:textId="799669D0" w:rsidR="00A06C76" w:rsidRDefault="002458A0" w:rsidP="00F1286C">
      <w:pPr>
        <w:spacing w:before="120" w:after="0" w:line="240" w:lineRule="auto"/>
        <w:jc w:val="both"/>
      </w:pPr>
      <w:r>
        <w:tab/>
        <w:t>-</w:t>
      </w:r>
      <w:r w:rsidRPr="00BA5A2D">
        <w:rPr>
          <w:u w:val="single"/>
        </w:rPr>
        <w:t>χωρίς</w:t>
      </w:r>
      <w:r>
        <w:t xml:space="preserve"> «σεντόνια» σχεδίων στους τοίχους </w:t>
      </w:r>
      <w:r w:rsidR="00A06C76">
        <w:t xml:space="preserve">- </w:t>
      </w:r>
      <w:r>
        <w:t xml:space="preserve">τα γραμμικά σχέδια θα ετοιμαστούν για το τεύχος, σε κατάλληλη κλίμακα ώστε να τυπωθούν σε μέγεθος χαρτιού Α3, ή έστω </w:t>
      </w:r>
      <w:r w:rsidR="00BA5A2D">
        <w:t xml:space="preserve">ενός </w:t>
      </w:r>
      <w:r>
        <w:t>διπλωμένου Α3 για το πιθανό τοπογραφικό / σχήμα χωροθέτηση</w:t>
      </w:r>
      <w:r w:rsidR="00BA5A2D">
        <w:t>ς</w:t>
      </w:r>
      <w:r>
        <w:t xml:space="preserve"> </w:t>
      </w:r>
    </w:p>
    <w:p w14:paraId="1B061C28" w14:textId="37D6B7D1" w:rsidR="002458A0" w:rsidRPr="002458A0" w:rsidRDefault="00A06C76" w:rsidP="00A06C76">
      <w:pPr>
        <w:spacing w:before="120" w:after="0" w:line="240" w:lineRule="auto"/>
        <w:ind w:firstLine="720"/>
        <w:jc w:val="both"/>
      </w:pPr>
      <w:r>
        <w:t>-</w:t>
      </w:r>
      <w:r w:rsidR="002458A0">
        <w:t xml:space="preserve">ορισμένα από </w:t>
      </w:r>
      <w:r>
        <w:t>τα σχέδια,</w:t>
      </w:r>
      <w:r w:rsidR="002458A0">
        <w:t xml:space="preserve"> τα πιο βασικά, είτε απλά γραμμικά</w:t>
      </w:r>
      <w:r>
        <w:t xml:space="preserve">, </w:t>
      </w:r>
      <w:r w:rsidR="002458A0">
        <w:t xml:space="preserve">είτε με επεξεργασία, θα προβληθούν στο </w:t>
      </w:r>
      <w:r w:rsidR="002458A0">
        <w:rPr>
          <w:lang w:val="en-US"/>
        </w:rPr>
        <w:t>pp</w:t>
      </w:r>
    </w:p>
    <w:p w14:paraId="0B988E40" w14:textId="3AB5F618" w:rsidR="002458A0" w:rsidRDefault="002458A0" w:rsidP="00F1286C">
      <w:pPr>
        <w:spacing w:before="120" w:after="0" w:line="240" w:lineRule="auto"/>
        <w:jc w:val="both"/>
      </w:pPr>
      <w:r>
        <w:tab/>
        <w:t>-</w:t>
      </w:r>
      <w:r w:rsidRPr="00BA5A2D">
        <w:rPr>
          <w:u w:val="single"/>
        </w:rPr>
        <w:t>χωρίς</w:t>
      </w:r>
      <w:r>
        <w:t xml:space="preserve"> χάρτινη μακέτα (θα προβληθούν ορισμένες επιλεγμένες </w:t>
      </w:r>
      <w:r>
        <w:tab/>
      </w:r>
      <w:r w:rsidRPr="002458A0">
        <w:t>3</w:t>
      </w:r>
      <w:r>
        <w:rPr>
          <w:lang w:val="en-US"/>
        </w:rPr>
        <w:t>d</w:t>
      </w:r>
      <w:r w:rsidRPr="002458A0">
        <w:t xml:space="preserve"> </w:t>
      </w:r>
      <w:r>
        <w:t xml:space="preserve">φωτο, από το κέλυφος και </w:t>
      </w:r>
      <w:r w:rsidR="00A06C76">
        <w:t xml:space="preserve">χαρακτηριστικές αίθουσες από </w:t>
      </w:r>
      <w:r>
        <w:t>το εσωτερικό του κτιρίου)</w:t>
      </w:r>
    </w:p>
    <w:p w14:paraId="77A0E432" w14:textId="596BDD46" w:rsidR="00B632FD" w:rsidRDefault="00B632FD" w:rsidP="00F1286C">
      <w:pPr>
        <w:spacing w:before="120" w:after="0" w:line="240" w:lineRule="auto"/>
        <w:jc w:val="both"/>
      </w:pPr>
    </w:p>
    <w:p w14:paraId="4FF08285" w14:textId="50727BB8" w:rsidR="0056204A" w:rsidRDefault="00B632FD" w:rsidP="00F1286C">
      <w:pPr>
        <w:spacing w:before="120" w:after="0" w:line="240" w:lineRule="auto"/>
        <w:jc w:val="both"/>
      </w:pPr>
      <w:r>
        <w:t xml:space="preserve">Το </w:t>
      </w:r>
      <w:r>
        <w:rPr>
          <w:lang w:val="en-US"/>
        </w:rPr>
        <w:t>pp</w:t>
      </w:r>
      <w:r>
        <w:t xml:space="preserve"> θα προετοιμαστεί αμέσως μετά </w:t>
      </w:r>
      <w:r w:rsidR="00BA5A2D">
        <w:t xml:space="preserve">το τεύχος </w:t>
      </w:r>
      <w:r>
        <w:t xml:space="preserve">(ή παράλληλα, αν </w:t>
      </w:r>
      <w:r w:rsidR="00BA5A2D">
        <w:t>ο</w:t>
      </w:r>
      <w:r>
        <w:t xml:space="preserve"> χρόνος</w:t>
      </w:r>
      <w:r w:rsidR="00BA5A2D">
        <w:t xml:space="preserve"> επείγει</w:t>
      </w:r>
      <w:r>
        <w:t>). Στη σχολή υπάρχει βεβαρυμμένη παράδοση, όσον αφορά τη διαχείριση του χρόνου</w:t>
      </w:r>
      <w:r w:rsidR="00A06C76">
        <w:t>.</w:t>
      </w:r>
      <w:r w:rsidR="00BA5A2D">
        <w:t xml:space="preserve"> </w:t>
      </w:r>
      <w:r>
        <w:t xml:space="preserve">Το </w:t>
      </w:r>
      <w:r w:rsidR="00A06C76">
        <w:t xml:space="preserve">δικό μας </w:t>
      </w:r>
      <w:r>
        <w:t xml:space="preserve">κεντρικό μότο είναι : η παρουσίαση δείχνει τη δουλειά </w:t>
      </w:r>
      <w:r w:rsidR="00A06C76">
        <w:t xml:space="preserve">σας, </w:t>
      </w:r>
      <w:r>
        <w:t>δεν κάνει μάθημα στους παρευρισκόμενους</w:t>
      </w:r>
      <w:r w:rsidR="00BA5A2D">
        <w:t xml:space="preserve"> - </w:t>
      </w:r>
      <w:r>
        <w:t>αν ξέρουν το πεδίο ΔΕΝ τους χρειάζεται μάθημα, αν δεν έχουν ειδικές γνώσεις</w:t>
      </w:r>
      <w:r w:rsidR="00BA5A2D">
        <w:t>,</w:t>
      </w:r>
      <w:r>
        <w:t xml:space="preserve"> να </w:t>
      </w:r>
      <w:r w:rsidR="00BA5A2D">
        <w:t>διαβάσουν</w:t>
      </w:r>
      <w:r>
        <w:t xml:space="preserve">. </w:t>
      </w:r>
    </w:p>
    <w:p w14:paraId="5AD2C326" w14:textId="53E46C6C" w:rsidR="0056204A" w:rsidRDefault="00BA5A2D" w:rsidP="00F1286C">
      <w:pPr>
        <w:spacing w:before="120" w:after="0" w:line="240" w:lineRule="auto"/>
        <w:jc w:val="both"/>
      </w:pPr>
      <w:r>
        <w:t>Σ</w:t>
      </w:r>
      <w:r w:rsidR="00B632FD">
        <w:t>υστήνω</w:t>
      </w:r>
      <w:r>
        <w:t>, λοιπόν,</w:t>
      </w:r>
      <w:r w:rsidR="00B632FD">
        <w:t xml:space="preserve"> μια αυστηρά περιορισμένη δομή παρουσίασης για 30 (βία 35) λεπτά</w:t>
      </w:r>
      <w:r w:rsidR="00A06C76">
        <w:t xml:space="preserve"> - </w:t>
      </w:r>
      <w:r w:rsidR="00B632FD">
        <w:t>δεν μπορείτε να φανταστείτε πόσο θετικά προδιαθέτει τους κριτές !! διότι δείχνει πως ελέγχετε το υλικό σας</w:t>
      </w:r>
      <w:r w:rsidR="00395D46">
        <w:t xml:space="preserve">. </w:t>
      </w:r>
    </w:p>
    <w:p w14:paraId="6E0CAB09" w14:textId="77777777" w:rsidR="0056204A" w:rsidRDefault="00395D46" w:rsidP="00F1286C">
      <w:pPr>
        <w:spacing w:before="120" w:after="0" w:line="240" w:lineRule="auto"/>
        <w:jc w:val="both"/>
      </w:pPr>
      <w:r>
        <w:t>Θα περιλαμβάνει περίπου 12 διαφάνειες, από 2~3 λεπτά καθεμιά = 30 λεπτά</w:t>
      </w:r>
      <w:r w:rsidR="0056204A">
        <w:t>.</w:t>
      </w:r>
    </w:p>
    <w:p w14:paraId="0E8DBFD9" w14:textId="36E08B90" w:rsidR="0056204A" w:rsidRDefault="0056204A" w:rsidP="00F1286C">
      <w:pPr>
        <w:spacing w:before="120" w:after="0" w:line="240" w:lineRule="auto"/>
        <w:jc w:val="both"/>
      </w:pPr>
      <w:r>
        <w:t>Γ</w:t>
      </w:r>
      <w:r w:rsidR="00395D46">
        <w:t xml:space="preserve">ια τα μεγέθη γραμματοσειράς, λάβετε υπόψη </w:t>
      </w:r>
      <w:r w:rsidR="00A06C76">
        <w:t xml:space="preserve">αν </w:t>
      </w:r>
      <w:r w:rsidR="00395D46">
        <w:t>θα προβληθεί σε ατομικό Η/Υ</w:t>
      </w:r>
      <w:r>
        <w:t xml:space="preserve"> </w:t>
      </w:r>
      <w:r w:rsidR="00A06C76">
        <w:t xml:space="preserve">ή σε οθόνη 3 *3μ </w:t>
      </w:r>
      <w:r>
        <w:t xml:space="preserve">Το περιεχόμενο των διαφανειών θα είναι </w:t>
      </w:r>
      <w:r w:rsidR="00A06C76">
        <w:t xml:space="preserve">κυρίως </w:t>
      </w:r>
      <w:r>
        <w:t xml:space="preserve">εικονικό </w:t>
      </w:r>
      <w:r w:rsidR="00BA5A2D">
        <w:t xml:space="preserve">= </w:t>
      </w:r>
      <w:r>
        <w:t xml:space="preserve">σχέδια, σκίτσα, φωτο και </w:t>
      </w:r>
      <w:r w:rsidRPr="0056204A">
        <w:t>3</w:t>
      </w:r>
      <w:r>
        <w:rPr>
          <w:lang w:val="en-US"/>
        </w:rPr>
        <w:t>d</w:t>
      </w:r>
      <w:r w:rsidRPr="0056204A">
        <w:t>.</w:t>
      </w:r>
      <w:r>
        <w:t xml:space="preserve"> Τα κειμενάκια θα είναι μικρά - </w:t>
      </w:r>
      <w:r w:rsidR="00BA5A2D">
        <w:t xml:space="preserve">βασικά </w:t>
      </w:r>
      <w:r>
        <w:t xml:space="preserve">σημεία και </w:t>
      </w:r>
      <w:r>
        <w:rPr>
          <w:lang w:val="en-US"/>
        </w:rPr>
        <w:t>tabs</w:t>
      </w:r>
      <w:r>
        <w:t xml:space="preserve">. Εσείς μπορείτε να λέτε ό,τι σας ενδιαφέρει, αλλά είναι εξαιρετικά βαρετό να </w:t>
      </w:r>
      <w:r w:rsidR="00BA5A2D">
        <w:t xml:space="preserve">μας </w:t>
      </w:r>
      <w:r>
        <w:t>δείχνετε αυτά που διαβάζετε.</w:t>
      </w:r>
    </w:p>
    <w:p w14:paraId="2A41D13E" w14:textId="3547622A" w:rsidR="00395D46" w:rsidRDefault="0056204A" w:rsidP="00F1286C">
      <w:pPr>
        <w:spacing w:before="120" w:after="0" w:line="240" w:lineRule="auto"/>
        <w:jc w:val="both"/>
      </w:pPr>
      <w:r>
        <w:t xml:space="preserve">  </w:t>
      </w:r>
    </w:p>
    <w:p w14:paraId="1945C615" w14:textId="77777777" w:rsidR="00395D46" w:rsidRDefault="00395D46" w:rsidP="00F1286C">
      <w:pPr>
        <w:spacing w:before="120" w:after="0" w:line="240" w:lineRule="auto"/>
        <w:jc w:val="both"/>
      </w:pPr>
      <w:r>
        <w:t>Η περίπου διάρθρωση που προτείνω είναι</w:t>
      </w:r>
    </w:p>
    <w:p w14:paraId="52D55DD0" w14:textId="3ED14A9E" w:rsidR="00395D46" w:rsidRDefault="00395D46" w:rsidP="00F1286C">
      <w:pPr>
        <w:spacing w:before="120" w:after="0" w:line="240" w:lineRule="auto"/>
        <w:ind w:firstLine="720"/>
        <w:jc w:val="both"/>
      </w:pPr>
      <w:r>
        <w:t>1. εξώφυλλο</w:t>
      </w:r>
    </w:p>
    <w:p w14:paraId="3AE8E629" w14:textId="07B5F2F0" w:rsidR="00395D46" w:rsidRDefault="00395D46" w:rsidP="00F1286C">
      <w:pPr>
        <w:spacing w:before="120" w:after="0" w:line="240" w:lineRule="auto"/>
        <w:ind w:firstLine="720"/>
        <w:jc w:val="both"/>
      </w:pPr>
      <w:r>
        <w:t>2. εισαγωγή (σκοπός και στόχοι)</w:t>
      </w:r>
    </w:p>
    <w:p w14:paraId="01652BE6" w14:textId="15A14D7B" w:rsidR="00A06C76" w:rsidRDefault="00A06C76" w:rsidP="00A06C76">
      <w:pPr>
        <w:spacing w:before="120" w:after="0" w:line="240" w:lineRule="auto"/>
        <w:ind w:firstLine="720"/>
        <w:jc w:val="both"/>
      </w:pPr>
      <w:r>
        <w:t>3. ελάχιστα (τα βασικά) σημεία της θεωρίας (πιθανά 2 διαφάνειες, όταν υπάρχουν δύο ειδικές μελέτες - πχ φωτισμού &amp; ακουστικής)</w:t>
      </w:r>
    </w:p>
    <w:p w14:paraId="3F0B243D" w14:textId="194E812C" w:rsidR="00395D46" w:rsidRDefault="00A06C76" w:rsidP="00F1286C">
      <w:pPr>
        <w:spacing w:before="120" w:after="0" w:line="240" w:lineRule="auto"/>
        <w:ind w:firstLine="720"/>
        <w:jc w:val="both"/>
      </w:pPr>
      <w:r>
        <w:t>4</w:t>
      </w:r>
      <w:r w:rsidR="00395D46">
        <w:t>. η περιοχή της μελέτης</w:t>
      </w:r>
      <w:r w:rsidR="0056204A">
        <w:t xml:space="preserve"> </w:t>
      </w:r>
    </w:p>
    <w:p w14:paraId="6A03BA0F" w14:textId="6311724B" w:rsidR="00F1286C" w:rsidRDefault="00A06C76" w:rsidP="00F1286C">
      <w:pPr>
        <w:spacing w:before="120" w:after="0" w:line="240" w:lineRule="auto"/>
        <w:ind w:firstLine="720"/>
        <w:jc w:val="both"/>
      </w:pPr>
      <w:r>
        <w:t>5</w:t>
      </w:r>
      <w:r w:rsidR="00395D46">
        <w:t>.</w:t>
      </w:r>
      <w:r w:rsidR="0056204A">
        <w:t xml:space="preserve"> </w:t>
      </w:r>
      <w:r w:rsidR="00F1286C">
        <w:t xml:space="preserve">το τελικό κτιριολογικό </w:t>
      </w:r>
    </w:p>
    <w:p w14:paraId="16431669" w14:textId="275A9DAD" w:rsidR="00395D46" w:rsidRDefault="00A06C76" w:rsidP="00F1286C">
      <w:pPr>
        <w:spacing w:before="120" w:after="0" w:line="240" w:lineRule="auto"/>
        <w:ind w:firstLine="720"/>
        <w:jc w:val="both"/>
      </w:pPr>
      <w:r>
        <w:t>6 - 7</w:t>
      </w:r>
      <w:r w:rsidR="00F1286C">
        <w:t xml:space="preserve">. </w:t>
      </w:r>
      <w:r w:rsidR="0056204A">
        <w:t xml:space="preserve">η πορεία της σύνθεσης (σκίτσα </w:t>
      </w:r>
      <w:proofErr w:type="spellStart"/>
      <w:r w:rsidR="0056204A">
        <w:t>κλπ</w:t>
      </w:r>
      <w:proofErr w:type="spellEnd"/>
      <w:r w:rsidR="0056204A">
        <w:t>)</w:t>
      </w:r>
      <w:r w:rsidR="00395D46">
        <w:t xml:space="preserve"> </w:t>
      </w:r>
    </w:p>
    <w:p w14:paraId="6D589B65" w14:textId="337A6530" w:rsidR="00395D46" w:rsidRDefault="0056204A" w:rsidP="00F1286C">
      <w:pPr>
        <w:spacing w:before="120" w:after="0" w:line="240" w:lineRule="auto"/>
        <w:ind w:firstLine="720"/>
        <w:jc w:val="both"/>
      </w:pPr>
      <w:r>
        <w:lastRenderedPageBreak/>
        <w:t>8</w:t>
      </w:r>
      <w:r w:rsidR="00395D46">
        <w:t>. η μεθοδολογία της έρευνας</w:t>
      </w:r>
    </w:p>
    <w:p w14:paraId="0EDC3E83" w14:textId="614C7D7B" w:rsidR="00395D46" w:rsidRDefault="0056204A" w:rsidP="00F1286C">
      <w:pPr>
        <w:spacing w:before="120" w:after="0" w:line="240" w:lineRule="auto"/>
        <w:ind w:firstLine="720"/>
        <w:jc w:val="both"/>
      </w:pPr>
      <w:r>
        <w:t>9</w:t>
      </w:r>
      <w:r w:rsidR="00395D46">
        <w:t>. η αρχική διερεύνηση της μελέτης φωτισμού / σκιασμού (χωρίς σκίαστρα</w:t>
      </w:r>
      <w:r w:rsidR="00BA5A2D">
        <w:t>, ποσοστά ανοιγμάτων</w:t>
      </w:r>
      <w:r w:rsidR="00395D46">
        <w:t>)</w:t>
      </w:r>
      <w:r w:rsidR="00D67B66">
        <w:t xml:space="preserve"> </w:t>
      </w:r>
      <w:r w:rsidR="00D67B66">
        <w:tab/>
        <w:t xml:space="preserve">ή </w:t>
      </w:r>
      <w:r w:rsidR="00D67B66">
        <w:tab/>
        <w:t xml:space="preserve">οι οπτικές / ακουστικές </w:t>
      </w:r>
      <w:proofErr w:type="spellStart"/>
      <w:r w:rsidR="00D67B66">
        <w:t>χαράξης</w:t>
      </w:r>
      <w:proofErr w:type="spellEnd"/>
    </w:p>
    <w:p w14:paraId="1A1AA789" w14:textId="27DC06D3" w:rsidR="00395D46" w:rsidRDefault="0056204A" w:rsidP="00F1286C">
      <w:pPr>
        <w:spacing w:before="120" w:after="0" w:line="240" w:lineRule="auto"/>
        <w:ind w:firstLine="720"/>
        <w:jc w:val="both"/>
      </w:pPr>
      <w:r>
        <w:t>10</w:t>
      </w:r>
      <w:r w:rsidR="00395D46">
        <w:t xml:space="preserve">. η τελική προσέγγιση της μελέτης (η μείωση του ποσοστού των ανοιγμάτων + τα </w:t>
      </w:r>
      <w:r>
        <w:t xml:space="preserve">τελικά </w:t>
      </w:r>
      <w:r w:rsidR="00395D46">
        <w:t xml:space="preserve">σκίαστρα) </w:t>
      </w:r>
      <w:r w:rsidR="00D67B66">
        <w:tab/>
        <w:t xml:space="preserve">ή </w:t>
      </w:r>
      <w:r w:rsidR="00D67B66">
        <w:tab/>
        <w:t>ο υπολογισμός του χρόνου αντήχησης / οι εσωτερικές επενδύσεις</w:t>
      </w:r>
    </w:p>
    <w:p w14:paraId="1F019F84" w14:textId="299780CB" w:rsidR="00395D46" w:rsidRPr="0056204A" w:rsidRDefault="00D67B66" w:rsidP="00F1286C">
      <w:pPr>
        <w:spacing w:before="120" w:after="0" w:line="240" w:lineRule="auto"/>
        <w:ind w:firstLine="720"/>
        <w:jc w:val="both"/>
      </w:pPr>
      <w:r>
        <w:t>11 &amp; 12</w:t>
      </w:r>
      <w:r w:rsidR="00395D46">
        <w:t xml:space="preserve">. υλικά και χρώματα (κέλυφος </w:t>
      </w:r>
      <w:r>
        <w:t xml:space="preserve">+ αίθουσες) </w:t>
      </w:r>
      <w:r w:rsidR="0056204A">
        <w:t xml:space="preserve">με </w:t>
      </w:r>
      <w:r w:rsidR="00395D46">
        <w:t>ενδεικτικ</w:t>
      </w:r>
      <w:r w:rsidR="0056204A">
        <w:t xml:space="preserve">ές φωτο </w:t>
      </w:r>
      <w:r w:rsidR="0056204A" w:rsidRPr="0056204A">
        <w:t>3</w:t>
      </w:r>
      <w:r w:rsidR="0056204A">
        <w:rPr>
          <w:lang w:val="en-US"/>
        </w:rPr>
        <w:t>d</w:t>
      </w:r>
    </w:p>
    <w:p w14:paraId="7165E127" w14:textId="77777777" w:rsidR="00D42C60" w:rsidRDefault="00D42C60" w:rsidP="00F1286C">
      <w:pPr>
        <w:spacing w:before="120" w:after="0" w:line="240" w:lineRule="auto"/>
        <w:jc w:val="both"/>
      </w:pPr>
    </w:p>
    <w:p w14:paraId="0525AB19" w14:textId="1C1875A4" w:rsidR="00B632FD" w:rsidRDefault="00BA5A2D" w:rsidP="00F1286C">
      <w:pPr>
        <w:spacing w:before="120" w:after="0" w:line="240" w:lineRule="auto"/>
        <w:jc w:val="both"/>
      </w:pPr>
      <w:r>
        <w:t>Μετά την</w:t>
      </w:r>
      <w:r w:rsidR="0056204A">
        <w:t xml:space="preserve"> παρουσίαση </w:t>
      </w:r>
      <w:r>
        <w:t xml:space="preserve">σας </w:t>
      </w:r>
      <w:r w:rsidR="0056204A">
        <w:t>και γίνονται ερωτήσεις ή τοποθετήσεις της εξεταστικής επιτροπής - μόλις τελειώσουν, έχετε τη δυνατότητα</w:t>
      </w:r>
      <w:r w:rsidR="00F1286C">
        <w:t xml:space="preserve"> (για περίπου 10 με 15 λεπτά</w:t>
      </w:r>
      <w:r w:rsidR="0056204A">
        <w:t>, μέχρι το τέλος της προγραμματισμένης μίας ώρας</w:t>
      </w:r>
      <w:r>
        <w:t>)</w:t>
      </w:r>
      <w:r w:rsidR="0056204A">
        <w:t xml:space="preserve">, να δείξετε </w:t>
      </w:r>
      <w:r w:rsidR="00F1286C">
        <w:t xml:space="preserve">(αν θέλετε) </w:t>
      </w:r>
      <w:r w:rsidR="0056204A">
        <w:t xml:space="preserve">εκτός σειράς (πιθανά σε άλλο </w:t>
      </w:r>
      <w:r w:rsidR="0056204A">
        <w:rPr>
          <w:lang w:val="en-US"/>
        </w:rPr>
        <w:t>pp</w:t>
      </w:r>
      <w:r w:rsidR="0056204A" w:rsidRPr="0056204A">
        <w:t xml:space="preserve">) </w:t>
      </w:r>
      <w:r w:rsidR="0056204A">
        <w:t>σχέδια κι όσες φωτο + 3</w:t>
      </w:r>
      <w:r w:rsidR="0056204A">
        <w:rPr>
          <w:lang w:val="en-US"/>
        </w:rPr>
        <w:t>d</w:t>
      </w:r>
      <w:r w:rsidR="0056204A">
        <w:t xml:space="preserve"> </w:t>
      </w:r>
      <w:r w:rsidR="00F1286C">
        <w:t xml:space="preserve">προλαβαίνετε </w:t>
      </w:r>
      <w:r w:rsidR="0056204A">
        <w:t>από τη δουλειά σας (άρα να μην πάνε «χαμένα»).</w:t>
      </w:r>
    </w:p>
    <w:p w14:paraId="43B5E12F" w14:textId="3E0C9DAC" w:rsidR="008B19E2" w:rsidRDefault="008B19E2" w:rsidP="00F1286C">
      <w:pPr>
        <w:spacing w:before="120" w:after="0" w:line="240" w:lineRule="auto"/>
        <w:jc w:val="both"/>
      </w:pPr>
    </w:p>
    <w:p w14:paraId="0509B0E5" w14:textId="2664D33E" w:rsidR="008B19E2" w:rsidRDefault="008B19E2" w:rsidP="00F1286C">
      <w:pPr>
        <w:spacing w:before="120" w:after="0" w:line="240" w:lineRule="auto"/>
        <w:jc w:val="both"/>
      </w:pPr>
      <w:r>
        <w:t xml:space="preserve">Προφανώς μπορείτε να επιλέξετε μια δική σας διάρθρωση και κατανομή στις διαφάνειες.  </w:t>
      </w:r>
      <w:r w:rsidR="00BA5A2D">
        <w:t>Αρκεί να μείνετε στα 30 λεπτά.</w:t>
      </w:r>
    </w:p>
    <w:p w14:paraId="3682704A" w14:textId="73A1A4DB" w:rsidR="008B19E2" w:rsidRPr="008B19E2" w:rsidRDefault="008B19E2" w:rsidP="00F1286C">
      <w:pPr>
        <w:spacing w:before="120" w:after="0" w:line="240" w:lineRule="auto"/>
        <w:jc w:val="both"/>
      </w:pPr>
      <w:r>
        <w:t xml:space="preserve">Ευνόητα, θα ήθελα να δω το τελικό τεύχος </w:t>
      </w:r>
      <w:r w:rsidR="00D67B66">
        <w:t>(</w:t>
      </w:r>
      <w:r>
        <w:t xml:space="preserve">και το </w:t>
      </w:r>
      <w:r>
        <w:rPr>
          <w:lang w:val="en-US"/>
        </w:rPr>
        <w:t>pp</w:t>
      </w:r>
      <w:r w:rsidR="00D67B66">
        <w:t>)</w:t>
      </w:r>
      <w:r>
        <w:t xml:space="preserve"> 2-3 μέρες ΠΡΙΝ </w:t>
      </w:r>
      <w:r w:rsidR="00F1286C">
        <w:t xml:space="preserve">από </w:t>
      </w:r>
      <w:r>
        <w:t xml:space="preserve">την παρουσίαση - πάντα υπάρχουν «τυπογραφικά» φάουλ, που μπορούν να μαζευτούν. </w:t>
      </w:r>
    </w:p>
    <w:p w14:paraId="4EBAFAC6" w14:textId="77777777" w:rsidR="008E75AB" w:rsidRDefault="008E75AB" w:rsidP="00F1286C">
      <w:pPr>
        <w:spacing w:before="120" w:after="0" w:line="240" w:lineRule="auto"/>
        <w:jc w:val="both"/>
      </w:pPr>
    </w:p>
    <w:p w14:paraId="046EC316" w14:textId="77777777" w:rsidR="00D42C60" w:rsidRPr="00D67B66" w:rsidRDefault="00D42C60" w:rsidP="00D42C60">
      <w:pPr>
        <w:spacing w:before="120" w:after="0" w:line="240" w:lineRule="auto"/>
        <w:jc w:val="both"/>
      </w:pPr>
      <w:r>
        <w:t>Παράλληλα σκεφτείτε το εξώφυλλο του τεύχους (όχι την εικαστική σύνθεση, αλλά τις επιγραφές που θα έχει) και προφανώς το 3ο άτομο της εξεταστικής επιτροπής.</w:t>
      </w:r>
      <w:r w:rsidRPr="008E75AB">
        <w:t xml:space="preserve"> </w:t>
      </w:r>
      <w:r>
        <w:t xml:space="preserve">Σχετικά, στείλτε μια σελίδα σε απλό </w:t>
      </w:r>
      <w:r>
        <w:rPr>
          <w:lang w:val="en-US"/>
        </w:rPr>
        <w:t>word</w:t>
      </w:r>
      <w:r>
        <w:t>.</w:t>
      </w:r>
    </w:p>
    <w:p w14:paraId="44F23E6D" w14:textId="75EF5F06" w:rsidR="00D67B66" w:rsidRDefault="0056204A" w:rsidP="00F1286C">
      <w:pPr>
        <w:spacing w:before="120" w:after="0" w:line="240" w:lineRule="auto"/>
        <w:jc w:val="both"/>
      </w:pPr>
      <w:r>
        <w:t>Αυτά</w:t>
      </w:r>
      <w:r w:rsidR="00D67B66">
        <w:t xml:space="preserve"> και </w:t>
      </w:r>
      <w:r>
        <w:t xml:space="preserve">. . . </w:t>
      </w:r>
      <w:r w:rsidR="00F1286C">
        <w:t>δ</w:t>
      </w:r>
      <w:r>
        <w:t xml:space="preserve">εν χρειάζεται </w:t>
      </w:r>
      <w:r w:rsidR="00D67B66">
        <w:t>άγχος ή φόβος</w:t>
      </w:r>
      <w:r>
        <w:t xml:space="preserve"> : δεν θέλουμε να σας πάρουμε το κεφάλι, αλλά να </w:t>
      </w:r>
      <w:r w:rsidR="00D67B66">
        <w:t>σας επιβραβεύσουμε</w:t>
      </w:r>
    </w:p>
    <w:p w14:paraId="058E36DF" w14:textId="3BDBC4CE" w:rsidR="008B19E2" w:rsidRDefault="008B19E2" w:rsidP="00F1286C">
      <w:pPr>
        <w:spacing w:before="120" w:after="0" w:line="240" w:lineRule="auto"/>
        <w:jc w:val="both"/>
      </w:pPr>
    </w:p>
    <w:sectPr w:rsidR="008B19E2" w:rsidSect="002458A0">
      <w:headerReference w:type="default" r:id="rId8"/>
      <w:pgSz w:w="11906" w:h="16838" w:code="9"/>
      <w:pgMar w:top="1418" w:right="1247" w:bottom="1247" w:left="181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B6954" w14:textId="77777777" w:rsidR="00404E05" w:rsidRDefault="00404E05" w:rsidP="001A6325">
      <w:pPr>
        <w:spacing w:after="0" w:line="240" w:lineRule="auto"/>
      </w:pPr>
      <w:r>
        <w:separator/>
      </w:r>
    </w:p>
  </w:endnote>
  <w:endnote w:type="continuationSeparator" w:id="0">
    <w:p w14:paraId="7F9E04A8" w14:textId="77777777" w:rsidR="00404E05" w:rsidRDefault="00404E05" w:rsidP="001A6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90A1F" w14:textId="77777777" w:rsidR="00404E05" w:rsidRDefault="00404E05" w:rsidP="001A6325">
      <w:pPr>
        <w:spacing w:after="0" w:line="240" w:lineRule="auto"/>
      </w:pPr>
      <w:r>
        <w:separator/>
      </w:r>
    </w:p>
  </w:footnote>
  <w:footnote w:type="continuationSeparator" w:id="0">
    <w:p w14:paraId="073CBA63" w14:textId="77777777" w:rsidR="00404E05" w:rsidRDefault="00404E05" w:rsidP="001A6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2424E" w14:textId="77777777" w:rsidR="00792089" w:rsidRDefault="00792089">
    <w:pPr>
      <w:pStyle w:val="a7"/>
    </w:pPr>
  </w:p>
  <w:p w14:paraId="12D690C4" w14:textId="77777777" w:rsidR="00792089" w:rsidRDefault="00792089">
    <w:pPr>
      <w:pStyle w:val="a7"/>
    </w:pPr>
  </w:p>
  <w:p w14:paraId="4C7C6E4B" w14:textId="77777777" w:rsidR="00792089" w:rsidRDefault="00792089">
    <w:pPr>
      <w:pStyle w:val="a7"/>
    </w:pPr>
  </w:p>
  <w:p w14:paraId="5CA00AD6" w14:textId="77777777" w:rsidR="00792089" w:rsidRDefault="007920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A40762C"/>
    <w:name w:val="WW8Num1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" w15:restartNumberingAfterBreak="0">
    <w:nsid w:val="101C38FD"/>
    <w:multiLevelType w:val="multilevel"/>
    <w:tmpl w:val="E3200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2369B0"/>
    <w:multiLevelType w:val="multilevel"/>
    <w:tmpl w:val="8D06BE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B85BC9"/>
    <w:multiLevelType w:val="multilevel"/>
    <w:tmpl w:val="FC14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2F0439"/>
    <w:multiLevelType w:val="hybridMultilevel"/>
    <w:tmpl w:val="9E3A7DF4"/>
    <w:lvl w:ilvl="0" w:tplc="AB78BD3E">
      <w:numFmt w:val="bullet"/>
      <w:lvlText w:val="-"/>
      <w:lvlJc w:val="left"/>
      <w:pPr>
        <w:ind w:left="3228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5" w15:restartNumberingAfterBreak="0">
    <w:nsid w:val="636265EA"/>
    <w:multiLevelType w:val="multilevel"/>
    <w:tmpl w:val="25B86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400AB3"/>
    <w:multiLevelType w:val="multilevel"/>
    <w:tmpl w:val="6AD4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9F0494"/>
    <w:multiLevelType w:val="multilevel"/>
    <w:tmpl w:val="B9C6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7961A9"/>
    <w:multiLevelType w:val="multilevel"/>
    <w:tmpl w:val="D8D881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8122A8"/>
    <w:multiLevelType w:val="multilevel"/>
    <w:tmpl w:val="653C18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9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7DF"/>
    <w:rsid w:val="000015D7"/>
    <w:rsid w:val="00002471"/>
    <w:rsid w:val="0000332F"/>
    <w:rsid w:val="00003F1F"/>
    <w:rsid w:val="00006E21"/>
    <w:rsid w:val="000114F3"/>
    <w:rsid w:val="000129AC"/>
    <w:rsid w:val="0001419B"/>
    <w:rsid w:val="00014529"/>
    <w:rsid w:val="00015532"/>
    <w:rsid w:val="000158D4"/>
    <w:rsid w:val="0001682B"/>
    <w:rsid w:val="00016D84"/>
    <w:rsid w:val="00017D90"/>
    <w:rsid w:val="000206F2"/>
    <w:rsid w:val="000207BF"/>
    <w:rsid w:val="00020F92"/>
    <w:rsid w:val="000218A1"/>
    <w:rsid w:val="0002258A"/>
    <w:rsid w:val="0002386C"/>
    <w:rsid w:val="00024B90"/>
    <w:rsid w:val="00025150"/>
    <w:rsid w:val="00026AAB"/>
    <w:rsid w:val="0003135B"/>
    <w:rsid w:val="00031A7E"/>
    <w:rsid w:val="0003273E"/>
    <w:rsid w:val="00032DF1"/>
    <w:rsid w:val="00033923"/>
    <w:rsid w:val="00036820"/>
    <w:rsid w:val="00041A5A"/>
    <w:rsid w:val="000426BE"/>
    <w:rsid w:val="00042BCC"/>
    <w:rsid w:val="0004354E"/>
    <w:rsid w:val="0004498F"/>
    <w:rsid w:val="000473B3"/>
    <w:rsid w:val="000478B0"/>
    <w:rsid w:val="000478DD"/>
    <w:rsid w:val="00047C71"/>
    <w:rsid w:val="00047DDC"/>
    <w:rsid w:val="00050816"/>
    <w:rsid w:val="00052063"/>
    <w:rsid w:val="0005239D"/>
    <w:rsid w:val="000563F9"/>
    <w:rsid w:val="0006013E"/>
    <w:rsid w:val="000615C7"/>
    <w:rsid w:val="00061C2F"/>
    <w:rsid w:val="000637F5"/>
    <w:rsid w:val="0006410D"/>
    <w:rsid w:val="0006447C"/>
    <w:rsid w:val="00065AB0"/>
    <w:rsid w:val="00065CF6"/>
    <w:rsid w:val="00066538"/>
    <w:rsid w:val="0006703C"/>
    <w:rsid w:val="00067D90"/>
    <w:rsid w:val="000738EB"/>
    <w:rsid w:val="00073ABF"/>
    <w:rsid w:val="0007433F"/>
    <w:rsid w:val="00074603"/>
    <w:rsid w:val="00074E7B"/>
    <w:rsid w:val="000766B3"/>
    <w:rsid w:val="00077B6B"/>
    <w:rsid w:val="000861F5"/>
    <w:rsid w:val="00090E70"/>
    <w:rsid w:val="00090ECF"/>
    <w:rsid w:val="00093974"/>
    <w:rsid w:val="00094233"/>
    <w:rsid w:val="00095124"/>
    <w:rsid w:val="000A018D"/>
    <w:rsid w:val="000A21E0"/>
    <w:rsid w:val="000A2F10"/>
    <w:rsid w:val="000A350F"/>
    <w:rsid w:val="000A3AD0"/>
    <w:rsid w:val="000A3CCF"/>
    <w:rsid w:val="000A5762"/>
    <w:rsid w:val="000A67FD"/>
    <w:rsid w:val="000A7D91"/>
    <w:rsid w:val="000B08F1"/>
    <w:rsid w:val="000B257C"/>
    <w:rsid w:val="000B28F1"/>
    <w:rsid w:val="000B4C16"/>
    <w:rsid w:val="000B530C"/>
    <w:rsid w:val="000C257E"/>
    <w:rsid w:val="000C3759"/>
    <w:rsid w:val="000C4B26"/>
    <w:rsid w:val="000C560E"/>
    <w:rsid w:val="000C5928"/>
    <w:rsid w:val="000C6236"/>
    <w:rsid w:val="000C62CE"/>
    <w:rsid w:val="000C69A6"/>
    <w:rsid w:val="000C77D9"/>
    <w:rsid w:val="000D16D8"/>
    <w:rsid w:val="000D1F04"/>
    <w:rsid w:val="000D38DD"/>
    <w:rsid w:val="000D5053"/>
    <w:rsid w:val="000D6E1C"/>
    <w:rsid w:val="000E1C6A"/>
    <w:rsid w:val="000E2DC6"/>
    <w:rsid w:val="000E446E"/>
    <w:rsid w:val="000E494E"/>
    <w:rsid w:val="000E51B1"/>
    <w:rsid w:val="000E5EF8"/>
    <w:rsid w:val="000E60F0"/>
    <w:rsid w:val="000F04FA"/>
    <w:rsid w:val="000F22F7"/>
    <w:rsid w:val="000F38B4"/>
    <w:rsid w:val="000F4987"/>
    <w:rsid w:val="0010127C"/>
    <w:rsid w:val="00101AB5"/>
    <w:rsid w:val="001104F6"/>
    <w:rsid w:val="001127A2"/>
    <w:rsid w:val="00112D43"/>
    <w:rsid w:val="001131D1"/>
    <w:rsid w:val="00115193"/>
    <w:rsid w:val="001159BD"/>
    <w:rsid w:val="001168FA"/>
    <w:rsid w:val="00120798"/>
    <w:rsid w:val="00120D49"/>
    <w:rsid w:val="00121639"/>
    <w:rsid w:val="00121A96"/>
    <w:rsid w:val="00123C24"/>
    <w:rsid w:val="00124088"/>
    <w:rsid w:val="00125A03"/>
    <w:rsid w:val="00131CFF"/>
    <w:rsid w:val="00132982"/>
    <w:rsid w:val="001350C7"/>
    <w:rsid w:val="00135499"/>
    <w:rsid w:val="00137AE1"/>
    <w:rsid w:val="00137E06"/>
    <w:rsid w:val="001417AB"/>
    <w:rsid w:val="00143961"/>
    <w:rsid w:val="00143BD5"/>
    <w:rsid w:val="00152B52"/>
    <w:rsid w:val="00153CCE"/>
    <w:rsid w:val="001547CF"/>
    <w:rsid w:val="00154D3C"/>
    <w:rsid w:val="0015539C"/>
    <w:rsid w:val="001602D9"/>
    <w:rsid w:val="001630D5"/>
    <w:rsid w:val="00167653"/>
    <w:rsid w:val="001737D2"/>
    <w:rsid w:val="001748D3"/>
    <w:rsid w:val="001748D7"/>
    <w:rsid w:val="00176CC2"/>
    <w:rsid w:val="0017746D"/>
    <w:rsid w:val="00181836"/>
    <w:rsid w:val="00182622"/>
    <w:rsid w:val="001855C1"/>
    <w:rsid w:val="00185EA2"/>
    <w:rsid w:val="001905CA"/>
    <w:rsid w:val="001906DC"/>
    <w:rsid w:val="00190C1F"/>
    <w:rsid w:val="00190DFE"/>
    <w:rsid w:val="001933E9"/>
    <w:rsid w:val="00195BC6"/>
    <w:rsid w:val="001A0237"/>
    <w:rsid w:val="001A09BB"/>
    <w:rsid w:val="001A10EB"/>
    <w:rsid w:val="001A1C95"/>
    <w:rsid w:val="001A299D"/>
    <w:rsid w:val="001A5112"/>
    <w:rsid w:val="001A5C5F"/>
    <w:rsid w:val="001A6325"/>
    <w:rsid w:val="001A7FA3"/>
    <w:rsid w:val="001B1941"/>
    <w:rsid w:val="001B2679"/>
    <w:rsid w:val="001B4E75"/>
    <w:rsid w:val="001B59B4"/>
    <w:rsid w:val="001B67B0"/>
    <w:rsid w:val="001B6C8C"/>
    <w:rsid w:val="001B7F04"/>
    <w:rsid w:val="001C07DF"/>
    <w:rsid w:val="001C11DB"/>
    <w:rsid w:val="001C1A64"/>
    <w:rsid w:val="001D0EDD"/>
    <w:rsid w:val="001D1CB1"/>
    <w:rsid w:val="001D3BFE"/>
    <w:rsid w:val="001D3CE4"/>
    <w:rsid w:val="001D61AD"/>
    <w:rsid w:val="001D64FB"/>
    <w:rsid w:val="001E258A"/>
    <w:rsid w:val="001E3BD2"/>
    <w:rsid w:val="001E447C"/>
    <w:rsid w:val="001E47C7"/>
    <w:rsid w:val="001E5610"/>
    <w:rsid w:val="001F049F"/>
    <w:rsid w:val="001F17BD"/>
    <w:rsid w:val="001F2A94"/>
    <w:rsid w:val="001F5380"/>
    <w:rsid w:val="001F5F01"/>
    <w:rsid w:val="001F606E"/>
    <w:rsid w:val="0020021E"/>
    <w:rsid w:val="00200DBB"/>
    <w:rsid w:val="0020199B"/>
    <w:rsid w:val="00202024"/>
    <w:rsid w:val="002033A2"/>
    <w:rsid w:val="00205222"/>
    <w:rsid w:val="002059B3"/>
    <w:rsid w:val="00207ACB"/>
    <w:rsid w:val="00211081"/>
    <w:rsid w:val="00211B97"/>
    <w:rsid w:val="002128EA"/>
    <w:rsid w:val="00215C7A"/>
    <w:rsid w:val="00216381"/>
    <w:rsid w:val="0021681B"/>
    <w:rsid w:val="00220DD1"/>
    <w:rsid w:val="00220ED9"/>
    <w:rsid w:val="00221115"/>
    <w:rsid w:val="00221717"/>
    <w:rsid w:val="00223C7B"/>
    <w:rsid w:val="00223E07"/>
    <w:rsid w:val="002252B6"/>
    <w:rsid w:val="00233808"/>
    <w:rsid w:val="00234D96"/>
    <w:rsid w:val="00235A3F"/>
    <w:rsid w:val="00236162"/>
    <w:rsid w:val="002366AB"/>
    <w:rsid w:val="00236C61"/>
    <w:rsid w:val="00240217"/>
    <w:rsid w:val="00240CB3"/>
    <w:rsid w:val="00242B92"/>
    <w:rsid w:val="00243292"/>
    <w:rsid w:val="002442CC"/>
    <w:rsid w:val="00245305"/>
    <w:rsid w:val="002458A0"/>
    <w:rsid w:val="00250634"/>
    <w:rsid w:val="00251C17"/>
    <w:rsid w:val="00253261"/>
    <w:rsid w:val="00253604"/>
    <w:rsid w:val="00255584"/>
    <w:rsid w:val="00255E03"/>
    <w:rsid w:val="00256D9C"/>
    <w:rsid w:val="00260776"/>
    <w:rsid w:val="00260BBF"/>
    <w:rsid w:val="00260FFE"/>
    <w:rsid w:val="00261729"/>
    <w:rsid w:val="00261D1C"/>
    <w:rsid w:val="00262C57"/>
    <w:rsid w:val="00263127"/>
    <w:rsid w:val="00264BE6"/>
    <w:rsid w:val="00265A70"/>
    <w:rsid w:val="00265BF2"/>
    <w:rsid w:val="002667DE"/>
    <w:rsid w:val="00266D4C"/>
    <w:rsid w:val="00267EA6"/>
    <w:rsid w:val="00270362"/>
    <w:rsid w:val="00272333"/>
    <w:rsid w:val="00272702"/>
    <w:rsid w:val="0027297C"/>
    <w:rsid w:val="00273CD6"/>
    <w:rsid w:val="0027494C"/>
    <w:rsid w:val="00274B60"/>
    <w:rsid w:val="002753BB"/>
    <w:rsid w:val="00276790"/>
    <w:rsid w:val="00276CDA"/>
    <w:rsid w:val="00277AF8"/>
    <w:rsid w:val="002805E0"/>
    <w:rsid w:val="002814B9"/>
    <w:rsid w:val="00281845"/>
    <w:rsid w:val="00282DAA"/>
    <w:rsid w:val="00284F0E"/>
    <w:rsid w:val="00285AF2"/>
    <w:rsid w:val="00290CB0"/>
    <w:rsid w:val="00291D39"/>
    <w:rsid w:val="0029613C"/>
    <w:rsid w:val="00297860"/>
    <w:rsid w:val="002A202A"/>
    <w:rsid w:val="002A367C"/>
    <w:rsid w:val="002A40E5"/>
    <w:rsid w:val="002A4849"/>
    <w:rsid w:val="002A4D8A"/>
    <w:rsid w:val="002A54AD"/>
    <w:rsid w:val="002A6613"/>
    <w:rsid w:val="002B0492"/>
    <w:rsid w:val="002B0C66"/>
    <w:rsid w:val="002B1E62"/>
    <w:rsid w:val="002B34AC"/>
    <w:rsid w:val="002B71AA"/>
    <w:rsid w:val="002B7A0C"/>
    <w:rsid w:val="002C09BA"/>
    <w:rsid w:val="002C1079"/>
    <w:rsid w:val="002C12D0"/>
    <w:rsid w:val="002C2045"/>
    <w:rsid w:val="002C272A"/>
    <w:rsid w:val="002C548F"/>
    <w:rsid w:val="002C56EE"/>
    <w:rsid w:val="002D0151"/>
    <w:rsid w:val="002D1235"/>
    <w:rsid w:val="002D22C0"/>
    <w:rsid w:val="002D6E53"/>
    <w:rsid w:val="002D6ECA"/>
    <w:rsid w:val="002D7547"/>
    <w:rsid w:val="002E07DA"/>
    <w:rsid w:val="002E0BA0"/>
    <w:rsid w:val="002E3A4E"/>
    <w:rsid w:val="002E4BF9"/>
    <w:rsid w:val="002F2EFA"/>
    <w:rsid w:val="002F44B3"/>
    <w:rsid w:val="002F4FDF"/>
    <w:rsid w:val="002F5A12"/>
    <w:rsid w:val="002F7658"/>
    <w:rsid w:val="002F7903"/>
    <w:rsid w:val="002F7C8D"/>
    <w:rsid w:val="00301091"/>
    <w:rsid w:val="00301DB5"/>
    <w:rsid w:val="00303357"/>
    <w:rsid w:val="003067E0"/>
    <w:rsid w:val="00307C0A"/>
    <w:rsid w:val="00310D47"/>
    <w:rsid w:val="00312AB7"/>
    <w:rsid w:val="0031303C"/>
    <w:rsid w:val="00313951"/>
    <w:rsid w:val="00313FA1"/>
    <w:rsid w:val="003148AE"/>
    <w:rsid w:val="00315733"/>
    <w:rsid w:val="003179AA"/>
    <w:rsid w:val="00317A01"/>
    <w:rsid w:val="0032080E"/>
    <w:rsid w:val="003215E4"/>
    <w:rsid w:val="003223A4"/>
    <w:rsid w:val="0032327A"/>
    <w:rsid w:val="00323943"/>
    <w:rsid w:val="00324F10"/>
    <w:rsid w:val="00331598"/>
    <w:rsid w:val="00332B8D"/>
    <w:rsid w:val="0033369B"/>
    <w:rsid w:val="003343F2"/>
    <w:rsid w:val="00335D9C"/>
    <w:rsid w:val="00341174"/>
    <w:rsid w:val="003423DC"/>
    <w:rsid w:val="003432F8"/>
    <w:rsid w:val="00343529"/>
    <w:rsid w:val="00345BBB"/>
    <w:rsid w:val="00351290"/>
    <w:rsid w:val="00351F4C"/>
    <w:rsid w:val="00351FC1"/>
    <w:rsid w:val="00352337"/>
    <w:rsid w:val="00352607"/>
    <w:rsid w:val="00352887"/>
    <w:rsid w:val="00352DF8"/>
    <w:rsid w:val="0035500E"/>
    <w:rsid w:val="00355F04"/>
    <w:rsid w:val="0036228F"/>
    <w:rsid w:val="00362B2F"/>
    <w:rsid w:val="0036593D"/>
    <w:rsid w:val="00367EC4"/>
    <w:rsid w:val="00371677"/>
    <w:rsid w:val="00373879"/>
    <w:rsid w:val="0037389F"/>
    <w:rsid w:val="00373946"/>
    <w:rsid w:val="00373BA3"/>
    <w:rsid w:val="003751A9"/>
    <w:rsid w:val="0037770D"/>
    <w:rsid w:val="00380A7A"/>
    <w:rsid w:val="00382223"/>
    <w:rsid w:val="003843EB"/>
    <w:rsid w:val="0038477B"/>
    <w:rsid w:val="00386D5E"/>
    <w:rsid w:val="003909F3"/>
    <w:rsid w:val="0039104F"/>
    <w:rsid w:val="00392C7C"/>
    <w:rsid w:val="003933A1"/>
    <w:rsid w:val="00394238"/>
    <w:rsid w:val="003957A2"/>
    <w:rsid w:val="00395D46"/>
    <w:rsid w:val="0039688B"/>
    <w:rsid w:val="00396DA8"/>
    <w:rsid w:val="003A05A6"/>
    <w:rsid w:val="003A0841"/>
    <w:rsid w:val="003A08C3"/>
    <w:rsid w:val="003A1098"/>
    <w:rsid w:val="003A3846"/>
    <w:rsid w:val="003A3D1A"/>
    <w:rsid w:val="003A3E1F"/>
    <w:rsid w:val="003A4306"/>
    <w:rsid w:val="003A543E"/>
    <w:rsid w:val="003A59FC"/>
    <w:rsid w:val="003A69A3"/>
    <w:rsid w:val="003A6F80"/>
    <w:rsid w:val="003B230D"/>
    <w:rsid w:val="003B2A00"/>
    <w:rsid w:val="003B3DD7"/>
    <w:rsid w:val="003B46BA"/>
    <w:rsid w:val="003C0396"/>
    <w:rsid w:val="003C1EA1"/>
    <w:rsid w:val="003C204E"/>
    <w:rsid w:val="003C3E44"/>
    <w:rsid w:val="003C3F39"/>
    <w:rsid w:val="003C526C"/>
    <w:rsid w:val="003C6427"/>
    <w:rsid w:val="003C709D"/>
    <w:rsid w:val="003C7C80"/>
    <w:rsid w:val="003D07E7"/>
    <w:rsid w:val="003D0A13"/>
    <w:rsid w:val="003D0B8D"/>
    <w:rsid w:val="003D1021"/>
    <w:rsid w:val="003D2819"/>
    <w:rsid w:val="003D46DD"/>
    <w:rsid w:val="003D5F97"/>
    <w:rsid w:val="003D66A9"/>
    <w:rsid w:val="003E0CA6"/>
    <w:rsid w:val="003E109F"/>
    <w:rsid w:val="003E1A3C"/>
    <w:rsid w:val="003E354C"/>
    <w:rsid w:val="003E3844"/>
    <w:rsid w:val="003E49B2"/>
    <w:rsid w:val="003E4EF8"/>
    <w:rsid w:val="003E56A7"/>
    <w:rsid w:val="003F323E"/>
    <w:rsid w:val="003F4EC7"/>
    <w:rsid w:val="003F662E"/>
    <w:rsid w:val="003F6B46"/>
    <w:rsid w:val="003F6EAC"/>
    <w:rsid w:val="003F72D5"/>
    <w:rsid w:val="00400387"/>
    <w:rsid w:val="00400994"/>
    <w:rsid w:val="00402082"/>
    <w:rsid w:val="00402AC8"/>
    <w:rsid w:val="00404E05"/>
    <w:rsid w:val="004078E3"/>
    <w:rsid w:val="0041145A"/>
    <w:rsid w:val="00414F2E"/>
    <w:rsid w:val="00415215"/>
    <w:rsid w:val="0041639B"/>
    <w:rsid w:val="004163E4"/>
    <w:rsid w:val="0041683E"/>
    <w:rsid w:val="0042123A"/>
    <w:rsid w:val="00421D9F"/>
    <w:rsid w:val="004255AC"/>
    <w:rsid w:val="00426592"/>
    <w:rsid w:val="004272C8"/>
    <w:rsid w:val="00430CAC"/>
    <w:rsid w:val="00430D28"/>
    <w:rsid w:val="00431980"/>
    <w:rsid w:val="00431C66"/>
    <w:rsid w:val="00431C91"/>
    <w:rsid w:val="00432301"/>
    <w:rsid w:val="00432FF4"/>
    <w:rsid w:val="00434D93"/>
    <w:rsid w:val="00435E84"/>
    <w:rsid w:val="00437E29"/>
    <w:rsid w:val="0044158B"/>
    <w:rsid w:val="00444005"/>
    <w:rsid w:val="00444247"/>
    <w:rsid w:val="00444DAE"/>
    <w:rsid w:val="0045082C"/>
    <w:rsid w:val="004520C5"/>
    <w:rsid w:val="00452712"/>
    <w:rsid w:val="00452817"/>
    <w:rsid w:val="00453705"/>
    <w:rsid w:val="00453E30"/>
    <w:rsid w:val="00455A72"/>
    <w:rsid w:val="00456DD5"/>
    <w:rsid w:val="004577DF"/>
    <w:rsid w:val="004579D5"/>
    <w:rsid w:val="004606F3"/>
    <w:rsid w:val="00460DA1"/>
    <w:rsid w:val="00465C91"/>
    <w:rsid w:val="00466386"/>
    <w:rsid w:val="00466CB7"/>
    <w:rsid w:val="00466D32"/>
    <w:rsid w:val="0046710F"/>
    <w:rsid w:val="00467724"/>
    <w:rsid w:val="0046792D"/>
    <w:rsid w:val="00467EEE"/>
    <w:rsid w:val="00470FE0"/>
    <w:rsid w:val="0047131C"/>
    <w:rsid w:val="00471689"/>
    <w:rsid w:val="00471877"/>
    <w:rsid w:val="00473314"/>
    <w:rsid w:val="00473467"/>
    <w:rsid w:val="004744AC"/>
    <w:rsid w:val="0047537F"/>
    <w:rsid w:val="004810E6"/>
    <w:rsid w:val="004828F7"/>
    <w:rsid w:val="00485E8B"/>
    <w:rsid w:val="00487261"/>
    <w:rsid w:val="004919BE"/>
    <w:rsid w:val="00493392"/>
    <w:rsid w:val="00494EB0"/>
    <w:rsid w:val="004A08FA"/>
    <w:rsid w:val="004A241F"/>
    <w:rsid w:val="004A3ED8"/>
    <w:rsid w:val="004A4689"/>
    <w:rsid w:val="004A5567"/>
    <w:rsid w:val="004B07BE"/>
    <w:rsid w:val="004B461D"/>
    <w:rsid w:val="004B4F24"/>
    <w:rsid w:val="004B6E7E"/>
    <w:rsid w:val="004B7838"/>
    <w:rsid w:val="004C28E5"/>
    <w:rsid w:val="004C2922"/>
    <w:rsid w:val="004C298A"/>
    <w:rsid w:val="004C463C"/>
    <w:rsid w:val="004C6D25"/>
    <w:rsid w:val="004D040C"/>
    <w:rsid w:val="004D0ECC"/>
    <w:rsid w:val="004D1138"/>
    <w:rsid w:val="004D1AEA"/>
    <w:rsid w:val="004D3E78"/>
    <w:rsid w:val="004D4647"/>
    <w:rsid w:val="004D5521"/>
    <w:rsid w:val="004D58E7"/>
    <w:rsid w:val="004D5C75"/>
    <w:rsid w:val="004D73A7"/>
    <w:rsid w:val="004E1226"/>
    <w:rsid w:val="004E5287"/>
    <w:rsid w:val="004E7FF4"/>
    <w:rsid w:val="004F13B2"/>
    <w:rsid w:val="004F5033"/>
    <w:rsid w:val="004F7551"/>
    <w:rsid w:val="00500254"/>
    <w:rsid w:val="00500EDE"/>
    <w:rsid w:val="0050100C"/>
    <w:rsid w:val="00504EB9"/>
    <w:rsid w:val="00506C50"/>
    <w:rsid w:val="00507368"/>
    <w:rsid w:val="00510507"/>
    <w:rsid w:val="00512253"/>
    <w:rsid w:val="00515ABA"/>
    <w:rsid w:val="005209F9"/>
    <w:rsid w:val="00522E00"/>
    <w:rsid w:val="00523D1E"/>
    <w:rsid w:val="005245CC"/>
    <w:rsid w:val="00524916"/>
    <w:rsid w:val="0052543C"/>
    <w:rsid w:val="00526ED4"/>
    <w:rsid w:val="00527458"/>
    <w:rsid w:val="00532B09"/>
    <w:rsid w:val="00536887"/>
    <w:rsid w:val="00540006"/>
    <w:rsid w:val="00541306"/>
    <w:rsid w:val="00541BB9"/>
    <w:rsid w:val="00542F16"/>
    <w:rsid w:val="00543164"/>
    <w:rsid w:val="00543A3A"/>
    <w:rsid w:val="00544095"/>
    <w:rsid w:val="005441C5"/>
    <w:rsid w:val="00550A2E"/>
    <w:rsid w:val="00550AB9"/>
    <w:rsid w:val="00551498"/>
    <w:rsid w:val="00553136"/>
    <w:rsid w:val="005570B3"/>
    <w:rsid w:val="005601AF"/>
    <w:rsid w:val="0056204A"/>
    <w:rsid w:val="005641FE"/>
    <w:rsid w:val="005649FD"/>
    <w:rsid w:val="00565256"/>
    <w:rsid w:val="0056529A"/>
    <w:rsid w:val="0056715F"/>
    <w:rsid w:val="00567761"/>
    <w:rsid w:val="00570C1E"/>
    <w:rsid w:val="005711DA"/>
    <w:rsid w:val="00572735"/>
    <w:rsid w:val="00573A7C"/>
    <w:rsid w:val="00576093"/>
    <w:rsid w:val="0057617C"/>
    <w:rsid w:val="00577956"/>
    <w:rsid w:val="005825DF"/>
    <w:rsid w:val="00585D9A"/>
    <w:rsid w:val="0058670D"/>
    <w:rsid w:val="00587509"/>
    <w:rsid w:val="00587E5E"/>
    <w:rsid w:val="00591D73"/>
    <w:rsid w:val="00592BAF"/>
    <w:rsid w:val="00593C25"/>
    <w:rsid w:val="00594D04"/>
    <w:rsid w:val="00594FB4"/>
    <w:rsid w:val="00595703"/>
    <w:rsid w:val="00595B30"/>
    <w:rsid w:val="00595DCC"/>
    <w:rsid w:val="005960D4"/>
    <w:rsid w:val="005A1244"/>
    <w:rsid w:val="005A2744"/>
    <w:rsid w:val="005A276A"/>
    <w:rsid w:val="005A2DC7"/>
    <w:rsid w:val="005B0AB1"/>
    <w:rsid w:val="005B40B0"/>
    <w:rsid w:val="005B4534"/>
    <w:rsid w:val="005B7B88"/>
    <w:rsid w:val="005C0151"/>
    <w:rsid w:val="005C20A0"/>
    <w:rsid w:val="005C29E0"/>
    <w:rsid w:val="005C555A"/>
    <w:rsid w:val="005C58E2"/>
    <w:rsid w:val="005D081F"/>
    <w:rsid w:val="005D0890"/>
    <w:rsid w:val="005D1E3A"/>
    <w:rsid w:val="005D4DAB"/>
    <w:rsid w:val="005E110D"/>
    <w:rsid w:val="005E385F"/>
    <w:rsid w:val="005E3912"/>
    <w:rsid w:val="005E4275"/>
    <w:rsid w:val="005E452F"/>
    <w:rsid w:val="005E462C"/>
    <w:rsid w:val="005E5E10"/>
    <w:rsid w:val="005E5EB2"/>
    <w:rsid w:val="005F0A98"/>
    <w:rsid w:val="005F2F23"/>
    <w:rsid w:val="005F5DDC"/>
    <w:rsid w:val="005F6651"/>
    <w:rsid w:val="005F6910"/>
    <w:rsid w:val="0060480E"/>
    <w:rsid w:val="006106A6"/>
    <w:rsid w:val="00611CB5"/>
    <w:rsid w:val="006152F7"/>
    <w:rsid w:val="00620B98"/>
    <w:rsid w:val="0062111F"/>
    <w:rsid w:val="00621A80"/>
    <w:rsid w:val="0062258A"/>
    <w:rsid w:val="006225E8"/>
    <w:rsid w:val="006237DE"/>
    <w:rsid w:val="00625D3E"/>
    <w:rsid w:val="00626951"/>
    <w:rsid w:val="006274FD"/>
    <w:rsid w:val="00627987"/>
    <w:rsid w:val="00627A68"/>
    <w:rsid w:val="00627B86"/>
    <w:rsid w:val="00630DA6"/>
    <w:rsid w:val="00632097"/>
    <w:rsid w:val="006343FA"/>
    <w:rsid w:val="0063472B"/>
    <w:rsid w:val="00637498"/>
    <w:rsid w:val="00642622"/>
    <w:rsid w:val="00643961"/>
    <w:rsid w:val="00644684"/>
    <w:rsid w:val="00644F8D"/>
    <w:rsid w:val="00645F48"/>
    <w:rsid w:val="00647F23"/>
    <w:rsid w:val="00656583"/>
    <w:rsid w:val="0066155E"/>
    <w:rsid w:val="006626B5"/>
    <w:rsid w:val="00662F33"/>
    <w:rsid w:val="00663070"/>
    <w:rsid w:val="00663408"/>
    <w:rsid w:val="0066449B"/>
    <w:rsid w:val="00664E49"/>
    <w:rsid w:val="00664F32"/>
    <w:rsid w:val="0066670C"/>
    <w:rsid w:val="0066797A"/>
    <w:rsid w:val="006724E0"/>
    <w:rsid w:val="006728F5"/>
    <w:rsid w:val="00673142"/>
    <w:rsid w:val="00673C20"/>
    <w:rsid w:val="0067437F"/>
    <w:rsid w:val="006747A7"/>
    <w:rsid w:val="00680C8E"/>
    <w:rsid w:val="00685012"/>
    <w:rsid w:val="006863B1"/>
    <w:rsid w:val="0068672F"/>
    <w:rsid w:val="00687D55"/>
    <w:rsid w:val="006901BB"/>
    <w:rsid w:val="00690459"/>
    <w:rsid w:val="006912D3"/>
    <w:rsid w:val="0069597D"/>
    <w:rsid w:val="00696866"/>
    <w:rsid w:val="006968A3"/>
    <w:rsid w:val="00697E06"/>
    <w:rsid w:val="006A0139"/>
    <w:rsid w:val="006A0F3F"/>
    <w:rsid w:val="006A16BD"/>
    <w:rsid w:val="006A1730"/>
    <w:rsid w:val="006A1BA4"/>
    <w:rsid w:val="006A37D7"/>
    <w:rsid w:val="006A3B25"/>
    <w:rsid w:val="006A593F"/>
    <w:rsid w:val="006A5C91"/>
    <w:rsid w:val="006A73E0"/>
    <w:rsid w:val="006A77F5"/>
    <w:rsid w:val="006B0A68"/>
    <w:rsid w:val="006B3384"/>
    <w:rsid w:val="006B34E8"/>
    <w:rsid w:val="006B4FB5"/>
    <w:rsid w:val="006B567F"/>
    <w:rsid w:val="006B6B23"/>
    <w:rsid w:val="006C1CB5"/>
    <w:rsid w:val="006C37E7"/>
    <w:rsid w:val="006C3EB5"/>
    <w:rsid w:val="006C4A98"/>
    <w:rsid w:val="006C4AD6"/>
    <w:rsid w:val="006C51EE"/>
    <w:rsid w:val="006C5D8C"/>
    <w:rsid w:val="006D04E4"/>
    <w:rsid w:val="006D0AE5"/>
    <w:rsid w:val="006D0C89"/>
    <w:rsid w:val="006D0F29"/>
    <w:rsid w:val="006D172D"/>
    <w:rsid w:val="006D3B93"/>
    <w:rsid w:val="006D3EDB"/>
    <w:rsid w:val="006D5D81"/>
    <w:rsid w:val="006D6146"/>
    <w:rsid w:val="006E0671"/>
    <w:rsid w:val="006E0D38"/>
    <w:rsid w:val="006E1A18"/>
    <w:rsid w:val="006E2B14"/>
    <w:rsid w:val="006E30B2"/>
    <w:rsid w:val="006E3293"/>
    <w:rsid w:val="006E4DD3"/>
    <w:rsid w:val="006E67E5"/>
    <w:rsid w:val="006E6940"/>
    <w:rsid w:val="006E787D"/>
    <w:rsid w:val="006E7C4D"/>
    <w:rsid w:val="006F091D"/>
    <w:rsid w:val="006F0DEB"/>
    <w:rsid w:val="006F2B40"/>
    <w:rsid w:val="006F367B"/>
    <w:rsid w:val="006F3DAC"/>
    <w:rsid w:val="006F49AA"/>
    <w:rsid w:val="006F4B7C"/>
    <w:rsid w:val="006F6993"/>
    <w:rsid w:val="006F7047"/>
    <w:rsid w:val="006F79FD"/>
    <w:rsid w:val="006F7DA7"/>
    <w:rsid w:val="00702CAB"/>
    <w:rsid w:val="00703D77"/>
    <w:rsid w:val="00704AD3"/>
    <w:rsid w:val="00704C54"/>
    <w:rsid w:val="00704D2A"/>
    <w:rsid w:val="00704DC4"/>
    <w:rsid w:val="00705EF5"/>
    <w:rsid w:val="007072FB"/>
    <w:rsid w:val="00707EC7"/>
    <w:rsid w:val="00710C25"/>
    <w:rsid w:val="00710D13"/>
    <w:rsid w:val="00716891"/>
    <w:rsid w:val="00716A15"/>
    <w:rsid w:val="00720B10"/>
    <w:rsid w:val="00721557"/>
    <w:rsid w:val="007224D3"/>
    <w:rsid w:val="00722890"/>
    <w:rsid w:val="00722B53"/>
    <w:rsid w:val="00722CAC"/>
    <w:rsid w:val="00724B33"/>
    <w:rsid w:val="00727C1C"/>
    <w:rsid w:val="00733AD8"/>
    <w:rsid w:val="00735A5F"/>
    <w:rsid w:val="00736322"/>
    <w:rsid w:val="00741970"/>
    <w:rsid w:val="007462B5"/>
    <w:rsid w:val="00751C93"/>
    <w:rsid w:val="007521F6"/>
    <w:rsid w:val="007626CF"/>
    <w:rsid w:val="00762B77"/>
    <w:rsid w:val="00764DD3"/>
    <w:rsid w:val="007671A5"/>
    <w:rsid w:val="007715AC"/>
    <w:rsid w:val="00773405"/>
    <w:rsid w:val="0077368C"/>
    <w:rsid w:val="00774109"/>
    <w:rsid w:val="00774800"/>
    <w:rsid w:val="007749EB"/>
    <w:rsid w:val="0078021E"/>
    <w:rsid w:val="007825DE"/>
    <w:rsid w:val="0078504B"/>
    <w:rsid w:val="0078609F"/>
    <w:rsid w:val="00787FB0"/>
    <w:rsid w:val="00791D36"/>
    <w:rsid w:val="00792089"/>
    <w:rsid w:val="0079241D"/>
    <w:rsid w:val="00792FEC"/>
    <w:rsid w:val="00793BF3"/>
    <w:rsid w:val="00796AD1"/>
    <w:rsid w:val="00796CED"/>
    <w:rsid w:val="007A0028"/>
    <w:rsid w:val="007A0033"/>
    <w:rsid w:val="007A15F1"/>
    <w:rsid w:val="007A192A"/>
    <w:rsid w:val="007A236A"/>
    <w:rsid w:val="007A412F"/>
    <w:rsid w:val="007B15CC"/>
    <w:rsid w:val="007B242A"/>
    <w:rsid w:val="007B3651"/>
    <w:rsid w:val="007B36CA"/>
    <w:rsid w:val="007B41CA"/>
    <w:rsid w:val="007B51EE"/>
    <w:rsid w:val="007B7839"/>
    <w:rsid w:val="007C371B"/>
    <w:rsid w:val="007C38C6"/>
    <w:rsid w:val="007C427C"/>
    <w:rsid w:val="007C56C6"/>
    <w:rsid w:val="007C58DC"/>
    <w:rsid w:val="007C63E8"/>
    <w:rsid w:val="007C652A"/>
    <w:rsid w:val="007C7889"/>
    <w:rsid w:val="007D0174"/>
    <w:rsid w:val="007D07FF"/>
    <w:rsid w:val="007D440B"/>
    <w:rsid w:val="007D4930"/>
    <w:rsid w:val="007D5B07"/>
    <w:rsid w:val="007E02EB"/>
    <w:rsid w:val="007E09EB"/>
    <w:rsid w:val="007E0B1A"/>
    <w:rsid w:val="007E1B7F"/>
    <w:rsid w:val="007E2B2B"/>
    <w:rsid w:val="007E3858"/>
    <w:rsid w:val="007E59CB"/>
    <w:rsid w:val="007F1609"/>
    <w:rsid w:val="007F337F"/>
    <w:rsid w:val="007F3AA7"/>
    <w:rsid w:val="007F44A2"/>
    <w:rsid w:val="007F49A2"/>
    <w:rsid w:val="007F5528"/>
    <w:rsid w:val="007F57E8"/>
    <w:rsid w:val="007F7DCF"/>
    <w:rsid w:val="00801695"/>
    <w:rsid w:val="0080213A"/>
    <w:rsid w:val="00804800"/>
    <w:rsid w:val="0080634D"/>
    <w:rsid w:val="00806DF2"/>
    <w:rsid w:val="00807759"/>
    <w:rsid w:val="0080791C"/>
    <w:rsid w:val="00811051"/>
    <w:rsid w:val="00813C19"/>
    <w:rsid w:val="00814E3A"/>
    <w:rsid w:val="00815999"/>
    <w:rsid w:val="00821B80"/>
    <w:rsid w:val="00825211"/>
    <w:rsid w:val="00825836"/>
    <w:rsid w:val="00830D7B"/>
    <w:rsid w:val="008312B4"/>
    <w:rsid w:val="00832694"/>
    <w:rsid w:val="00833023"/>
    <w:rsid w:val="00833FA1"/>
    <w:rsid w:val="008349CE"/>
    <w:rsid w:val="00835B10"/>
    <w:rsid w:val="00837367"/>
    <w:rsid w:val="00841362"/>
    <w:rsid w:val="0084644C"/>
    <w:rsid w:val="008508C5"/>
    <w:rsid w:val="00853A79"/>
    <w:rsid w:val="00854797"/>
    <w:rsid w:val="00854D30"/>
    <w:rsid w:val="0085609F"/>
    <w:rsid w:val="00860CAE"/>
    <w:rsid w:val="00861088"/>
    <w:rsid w:val="008612AE"/>
    <w:rsid w:val="00861F17"/>
    <w:rsid w:val="00862A83"/>
    <w:rsid w:val="00862BFD"/>
    <w:rsid w:val="0086353B"/>
    <w:rsid w:val="00863594"/>
    <w:rsid w:val="00863D64"/>
    <w:rsid w:val="00863F40"/>
    <w:rsid w:val="00864C55"/>
    <w:rsid w:val="008670D8"/>
    <w:rsid w:val="008675E3"/>
    <w:rsid w:val="00867F0A"/>
    <w:rsid w:val="00871B58"/>
    <w:rsid w:val="00872C50"/>
    <w:rsid w:val="008730AD"/>
    <w:rsid w:val="008733AD"/>
    <w:rsid w:val="00873A2C"/>
    <w:rsid w:val="00881EDD"/>
    <w:rsid w:val="00883189"/>
    <w:rsid w:val="00884B50"/>
    <w:rsid w:val="00887327"/>
    <w:rsid w:val="00890028"/>
    <w:rsid w:val="00890623"/>
    <w:rsid w:val="008907F5"/>
    <w:rsid w:val="0089238E"/>
    <w:rsid w:val="00892B5C"/>
    <w:rsid w:val="00893981"/>
    <w:rsid w:val="008A0EA8"/>
    <w:rsid w:val="008A1264"/>
    <w:rsid w:val="008A261F"/>
    <w:rsid w:val="008A3F80"/>
    <w:rsid w:val="008A4E6D"/>
    <w:rsid w:val="008A520B"/>
    <w:rsid w:val="008A5D8A"/>
    <w:rsid w:val="008A75DF"/>
    <w:rsid w:val="008A7DAA"/>
    <w:rsid w:val="008B19E2"/>
    <w:rsid w:val="008B237B"/>
    <w:rsid w:val="008B5A64"/>
    <w:rsid w:val="008B65A5"/>
    <w:rsid w:val="008C0B68"/>
    <w:rsid w:val="008C24F2"/>
    <w:rsid w:val="008C5CB1"/>
    <w:rsid w:val="008C6A0B"/>
    <w:rsid w:val="008C7493"/>
    <w:rsid w:val="008D146F"/>
    <w:rsid w:val="008D171A"/>
    <w:rsid w:val="008D4AAE"/>
    <w:rsid w:val="008D517E"/>
    <w:rsid w:val="008D5C7F"/>
    <w:rsid w:val="008D6979"/>
    <w:rsid w:val="008D70ED"/>
    <w:rsid w:val="008D7DF2"/>
    <w:rsid w:val="008E0B4F"/>
    <w:rsid w:val="008E6823"/>
    <w:rsid w:val="008E75AB"/>
    <w:rsid w:val="008F0CF9"/>
    <w:rsid w:val="008F35FF"/>
    <w:rsid w:val="008F424C"/>
    <w:rsid w:val="008F6E40"/>
    <w:rsid w:val="008F71E9"/>
    <w:rsid w:val="008F7208"/>
    <w:rsid w:val="008F7A98"/>
    <w:rsid w:val="00901EAD"/>
    <w:rsid w:val="0090308E"/>
    <w:rsid w:val="0090336D"/>
    <w:rsid w:val="009046E9"/>
    <w:rsid w:val="009052EB"/>
    <w:rsid w:val="00906C98"/>
    <w:rsid w:val="0091337F"/>
    <w:rsid w:val="00920361"/>
    <w:rsid w:val="00920D48"/>
    <w:rsid w:val="009223FA"/>
    <w:rsid w:val="009228D5"/>
    <w:rsid w:val="009231BF"/>
    <w:rsid w:val="0092368E"/>
    <w:rsid w:val="009239AE"/>
    <w:rsid w:val="00924BCD"/>
    <w:rsid w:val="00925AD5"/>
    <w:rsid w:val="00927E87"/>
    <w:rsid w:val="009304E2"/>
    <w:rsid w:val="00931845"/>
    <w:rsid w:val="00932157"/>
    <w:rsid w:val="009339D8"/>
    <w:rsid w:val="00934B08"/>
    <w:rsid w:val="00940014"/>
    <w:rsid w:val="00941768"/>
    <w:rsid w:val="00942CFF"/>
    <w:rsid w:val="00942E3B"/>
    <w:rsid w:val="0094662F"/>
    <w:rsid w:val="00947AD1"/>
    <w:rsid w:val="00953796"/>
    <w:rsid w:val="0095750C"/>
    <w:rsid w:val="00957E6F"/>
    <w:rsid w:val="00960BEF"/>
    <w:rsid w:val="00960DFA"/>
    <w:rsid w:val="00961D20"/>
    <w:rsid w:val="00961D7B"/>
    <w:rsid w:val="00962828"/>
    <w:rsid w:val="009629D4"/>
    <w:rsid w:val="00965189"/>
    <w:rsid w:val="00965264"/>
    <w:rsid w:val="00966485"/>
    <w:rsid w:val="009673CB"/>
    <w:rsid w:val="00967579"/>
    <w:rsid w:val="00973ED8"/>
    <w:rsid w:val="00974E04"/>
    <w:rsid w:val="00975359"/>
    <w:rsid w:val="00983A6F"/>
    <w:rsid w:val="009901F5"/>
    <w:rsid w:val="00994B6D"/>
    <w:rsid w:val="00994CC8"/>
    <w:rsid w:val="00994DC1"/>
    <w:rsid w:val="00995724"/>
    <w:rsid w:val="00996201"/>
    <w:rsid w:val="009A0DED"/>
    <w:rsid w:val="009A29A3"/>
    <w:rsid w:val="009A4307"/>
    <w:rsid w:val="009A4B92"/>
    <w:rsid w:val="009A4CAF"/>
    <w:rsid w:val="009B178A"/>
    <w:rsid w:val="009B2013"/>
    <w:rsid w:val="009B7894"/>
    <w:rsid w:val="009B7DC6"/>
    <w:rsid w:val="009C05B3"/>
    <w:rsid w:val="009C20AA"/>
    <w:rsid w:val="009C3C77"/>
    <w:rsid w:val="009C5520"/>
    <w:rsid w:val="009C55BB"/>
    <w:rsid w:val="009C5D0E"/>
    <w:rsid w:val="009C7266"/>
    <w:rsid w:val="009D0F81"/>
    <w:rsid w:val="009D1E3A"/>
    <w:rsid w:val="009D4AF7"/>
    <w:rsid w:val="009D5E83"/>
    <w:rsid w:val="009E0DDA"/>
    <w:rsid w:val="009E0E93"/>
    <w:rsid w:val="009E18D2"/>
    <w:rsid w:val="009E1A02"/>
    <w:rsid w:val="009E3E34"/>
    <w:rsid w:val="009E4C39"/>
    <w:rsid w:val="009E5304"/>
    <w:rsid w:val="009E5AC3"/>
    <w:rsid w:val="009E75B5"/>
    <w:rsid w:val="009F0C1B"/>
    <w:rsid w:val="009F0CE1"/>
    <w:rsid w:val="009F2E0B"/>
    <w:rsid w:val="009F5143"/>
    <w:rsid w:val="00A01E94"/>
    <w:rsid w:val="00A01FFD"/>
    <w:rsid w:val="00A02F14"/>
    <w:rsid w:val="00A03A50"/>
    <w:rsid w:val="00A049AE"/>
    <w:rsid w:val="00A05735"/>
    <w:rsid w:val="00A059B6"/>
    <w:rsid w:val="00A0630A"/>
    <w:rsid w:val="00A06C76"/>
    <w:rsid w:val="00A06E70"/>
    <w:rsid w:val="00A07A14"/>
    <w:rsid w:val="00A07A38"/>
    <w:rsid w:val="00A07BF5"/>
    <w:rsid w:val="00A10B8E"/>
    <w:rsid w:val="00A112FF"/>
    <w:rsid w:val="00A121CA"/>
    <w:rsid w:val="00A128FB"/>
    <w:rsid w:val="00A129FB"/>
    <w:rsid w:val="00A12F17"/>
    <w:rsid w:val="00A130F8"/>
    <w:rsid w:val="00A1409D"/>
    <w:rsid w:val="00A14280"/>
    <w:rsid w:val="00A201F5"/>
    <w:rsid w:val="00A24F63"/>
    <w:rsid w:val="00A267DC"/>
    <w:rsid w:val="00A27325"/>
    <w:rsid w:val="00A30546"/>
    <w:rsid w:val="00A30D13"/>
    <w:rsid w:val="00A3104A"/>
    <w:rsid w:val="00A342A6"/>
    <w:rsid w:val="00A357B4"/>
    <w:rsid w:val="00A40198"/>
    <w:rsid w:val="00A42ECA"/>
    <w:rsid w:val="00A43BEB"/>
    <w:rsid w:val="00A44091"/>
    <w:rsid w:val="00A46B85"/>
    <w:rsid w:val="00A46FB4"/>
    <w:rsid w:val="00A47E03"/>
    <w:rsid w:val="00A5117D"/>
    <w:rsid w:val="00A51E5E"/>
    <w:rsid w:val="00A54260"/>
    <w:rsid w:val="00A54650"/>
    <w:rsid w:val="00A54AA8"/>
    <w:rsid w:val="00A54B83"/>
    <w:rsid w:val="00A577B3"/>
    <w:rsid w:val="00A63137"/>
    <w:rsid w:val="00A63251"/>
    <w:rsid w:val="00A65718"/>
    <w:rsid w:val="00A712A7"/>
    <w:rsid w:val="00A71627"/>
    <w:rsid w:val="00A7286D"/>
    <w:rsid w:val="00A73901"/>
    <w:rsid w:val="00A73BD8"/>
    <w:rsid w:val="00A742E5"/>
    <w:rsid w:val="00A74740"/>
    <w:rsid w:val="00A76059"/>
    <w:rsid w:val="00A80DB8"/>
    <w:rsid w:val="00A8152D"/>
    <w:rsid w:val="00A81B74"/>
    <w:rsid w:val="00A82B81"/>
    <w:rsid w:val="00A831A0"/>
    <w:rsid w:val="00A83768"/>
    <w:rsid w:val="00A856A5"/>
    <w:rsid w:val="00A86B43"/>
    <w:rsid w:val="00A8738E"/>
    <w:rsid w:val="00A873A3"/>
    <w:rsid w:val="00A87B9D"/>
    <w:rsid w:val="00A91918"/>
    <w:rsid w:val="00A95E6B"/>
    <w:rsid w:val="00AA1584"/>
    <w:rsid w:val="00AA247E"/>
    <w:rsid w:val="00AA2F61"/>
    <w:rsid w:val="00AA2F8C"/>
    <w:rsid w:val="00AA3305"/>
    <w:rsid w:val="00AA36D4"/>
    <w:rsid w:val="00AA59F9"/>
    <w:rsid w:val="00AB3341"/>
    <w:rsid w:val="00AC0141"/>
    <w:rsid w:val="00AC28F2"/>
    <w:rsid w:val="00AC3C05"/>
    <w:rsid w:val="00AC5A2C"/>
    <w:rsid w:val="00AC5C3B"/>
    <w:rsid w:val="00AC6977"/>
    <w:rsid w:val="00AC791E"/>
    <w:rsid w:val="00AD0863"/>
    <w:rsid w:val="00AD1CA9"/>
    <w:rsid w:val="00AD46BA"/>
    <w:rsid w:val="00AD62AD"/>
    <w:rsid w:val="00AD6EC0"/>
    <w:rsid w:val="00AD789F"/>
    <w:rsid w:val="00AD7A4E"/>
    <w:rsid w:val="00AE0C0C"/>
    <w:rsid w:val="00AE218F"/>
    <w:rsid w:val="00AE266D"/>
    <w:rsid w:val="00AE372E"/>
    <w:rsid w:val="00AE4616"/>
    <w:rsid w:val="00AE5D7B"/>
    <w:rsid w:val="00AE613D"/>
    <w:rsid w:val="00AF1076"/>
    <w:rsid w:val="00AF2684"/>
    <w:rsid w:val="00AF4059"/>
    <w:rsid w:val="00AF4A3F"/>
    <w:rsid w:val="00AF4B93"/>
    <w:rsid w:val="00AF5C19"/>
    <w:rsid w:val="00AF764B"/>
    <w:rsid w:val="00B01445"/>
    <w:rsid w:val="00B06CFE"/>
    <w:rsid w:val="00B07BEB"/>
    <w:rsid w:val="00B100EC"/>
    <w:rsid w:val="00B10716"/>
    <w:rsid w:val="00B10D1E"/>
    <w:rsid w:val="00B13EE9"/>
    <w:rsid w:val="00B15099"/>
    <w:rsid w:val="00B152E8"/>
    <w:rsid w:val="00B16299"/>
    <w:rsid w:val="00B16446"/>
    <w:rsid w:val="00B17D5D"/>
    <w:rsid w:val="00B20F81"/>
    <w:rsid w:val="00B21B66"/>
    <w:rsid w:val="00B22002"/>
    <w:rsid w:val="00B223B7"/>
    <w:rsid w:val="00B227B1"/>
    <w:rsid w:val="00B242D8"/>
    <w:rsid w:val="00B246F0"/>
    <w:rsid w:val="00B27928"/>
    <w:rsid w:val="00B27971"/>
    <w:rsid w:val="00B308D1"/>
    <w:rsid w:val="00B31F54"/>
    <w:rsid w:val="00B32084"/>
    <w:rsid w:val="00B430C3"/>
    <w:rsid w:val="00B43B9A"/>
    <w:rsid w:val="00B440E5"/>
    <w:rsid w:val="00B45E3A"/>
    <w:rsid w:val="00B46A35"/>
    <w:rsid w:val="00B553A0"/>
    <w:rsid w:val="00B56E23"/>
    <w:rsid w:val="00B57727"/>
    <w:rsid w:val="00B57C71"/>
    <w:rsid w:val="00B61981"/>
    <w:rsid w:val="00B620B9"/>
    <w:rsid w:val="00B62270"/>
    <w:rsid w:val="00B623BB"/>
    <w:rsid w:val="00B632FD"/>
    <w:rsid w:val="00B63AE7"/>
    <w:rsid w:val="00B63C9F"/>
    <w:rsid w:val="00B6463A"/>
    <w:rsid w:val="00B64A68"/>
    <w:rsid w:val="00B64CB2"/>
    <w:rsid w:val="00B64D98"/>
    <w:rsid w:val="00B65674"/>
    <w:rsid w:val="00B672E2"/>
    <w:rsid w:val="00B67839"/>
    <w:rsid w:val="00B67DEA"/>
    <w:rsid w:val="00B71203"/>
    <w:rsid w:val="00B72E88"/>
    <w:rsid w:val="00B759BB"/>
    <w:rsid w:val="00B7691D"/>
    <w:rsid w:val="00B808A8"/>
    <w:rsid w:val="00B81B92"/>
    <w:rsid w:val="00B82BE6"/>
    <w:rsid w:val="00B82F6A"/>
    <w:rsid w:val="00B847F7"/>
    <w:rsid w:val="00B85508"/>
    <w:rsid w:val="00B862E6"/>
    <w:rsid w:val="00B90BD7"/>
    <w:rsid w:val="00B910E9"/>
    <w:rsid w:val="00B934A3"/>
    <w:rsid w:val="00B9396C"/>
    <w:rsid w:val="00B97BC8"/>
    <w:rsid w:val="00BA2002"/>
    <w:rsid w:val="00BA2E67"/>
    <w:rsid w:val="00BA3B1D"/>
    <w:rsid w:val="00BA4392"/>
    <w:rsid w:val="00BA56DF"/>
    <w:rsid w:val="00BA5A2D"/>
    <w:rsid w:val="00BA7212"/>
    <w:rsid w:val="00BA72ED"/>
    <w:rsid w:val="00BA7722"/>
    <w:rsid w:val="00BA77B2"/>
    <w:rsid w:val="00BB2021"/>
    <w:rsid w:val="00BB7FEC"/>
    <w:rsid w:val="00BC0E31"/>
    <w:rsid w:val="00BC1162"/>
    <w:rsid w:val="00BC182C"/>
    <w:rsid w:val="00BC1946"/>
    <w:rsid w:val="00BC1EF0"/>
    <w:rsid w:val="00BC3AC1"/>
    <w:rsid w:val="00BC4CBF"/>
    <w:rsid w:val="00BC6549"/>
    <w:rsid w:val="00BC6A75"/>
    <w:rsid w:val="00BC6F1F"/>
    <w:rsid w:val="00BC7883"/>
    <w:rsid w:val="00BD1DF1"/>
    <w:rsid w:val="00BD3781"/>
    <w:rsid w:val="00BD3D17"/>
    <w:rsid w:val="00BD5D0C"/>
    <w:rsid w:val="00BD7114"/>
    <w:rsid w:val="00BE0B40"/>
    <w:rsid w:val="00BE1E1A"/>
    <w:rsid w:val="00BE2984"/>
    <w:rsid w:val="00BE2CAD"/>
    <w:rsid w:val="00BE32AC"/>
    <w:rsid w:val="00BE35C6"/>
    <w:rsid w:val="00BE35DC"/>
    <w:rsid w:val="00BE649A"/>
    <w:rsid w:val="00BE68D0"/>
    <w:rsid w:val="00BE6F85"/>
    <w:rsid w:val="00BF067F"/>
    <w:rsid w:val="00BF26CD"/>
    <w:rsid w:val="00BF33A6"/>
    <w:rsid w:val="00BF347B"/>
    <w:rsid w:val="00BF4879"/>
    <w:rsid w:val="00BF5FC2"/>
    <w:rsid w:val="00C000E8"/>
    <w:rsid w:val="00C0029D"/>
    <w:rsid w:val="00C00F7A"/>
    <w:rsid w:val="00C030F0"/>
    <w:rsid w:val="00C03680"/>
    <w:rsid w:val="00C050C3"/>
    <w:rsid w:val="00C0588A"/>
    <w:rsid w:val="00C0757B"/>
    <w:rsid w:val="00C10590"/>
    <w:rsid w:val="00C10955"/>
    <w:rsid w:val="00C11939"/>
    <w:rsid w:val="00C129E0"/>
    <w:rsid w:val="00C12D72"/>
    <w:rsid w:val="00C13939"/>
    <w:rsid w:val="00C1393D"/>
    <w:rsid w:val="00C15A52"/>
    <w:rsid w:val="00C161EB"/>
    <w:rsid w:val="00C17441"/>
    <w:rsid w:val="00C17FB2"/>
    <w:rsid w:val="00C204D0"/>
    <w:rsid w:val="00C205B8"/>
    <w:rsid w:val="00C20F2E"/>
    <w:rsid w:val="00C229C2"/>
    <w:rsid w:val="00C22D16"/>
    <w:rsid w:val="00C246CB"/>
    <w:rsid w:val="00C24F79"/>
    <w:rsid w:val="00C25DB3"/>
    <w:rsid w:val="00C26A45"/>
    <w:rsid w:val="00C27C1B"/>
    <w:rsid w:val="00C33780"/>
    <w:rsid w:val="00C354D3"/>
    <w:rsid w:val="00C43228"/>
    <w:rsid w:val="00C4443E"/>
    <w:rsid w:val="00C4482A"/>
    <w:rsid w:val="00C45BF1"/>
    <w:rsid w:val="00C46DD1"/>
    <w:rsid w:val="00C47632"/>
    <w:rsid w:val="00C47BDA"/>
    <w:rsid w:val="00C51748"/>
    <w:rsid w:val="00C5405A"/>
    <w:rsid w:val="00C5436B"/>
    <w:rsid w:val="00C55662"/>
    <w:rsid w:val="00C55850"/>
    <w:rsid w:val="00C56AC7"/>
    <w:rsid w:val="00C57E07"/>
    <w:rsid w:val="00C602C6"/>
    <w:rsid w:val="00C6362A"/>
    <w:rsid w:val="00C667D6"/>
    <w:rsid w:val="00C66EAD"/>
    <w:rsid w:val="00C67078"/>
    <w:rsid w:val="00C70FBD"/>
    <w:rsid w:val="00C740B5"/>
    <w:rsid w:val="00C75EA3"/>
    <w:rsid w:val="00C80987"/>
    <w:rsid w:val="00C82F3D"/>
    <w:rsid w:val="00C951A7"/>
    <w:rsid w:val="00C96D1B"/>
    <w:rsid w:val="00CA001D"/>
    <w:rsid w:val="00CA1A3E"/>
    <w:rsid w:val="00CA481B"/>
    <w:rsid w:val="00CA4F29"/>
    <w:rsid w:val="00CA6264"/>
    <w:rsid w:val="00CA7521"/>
    <w:rsid w:val="00CA77A8"/>
    <w:rsid w:val="00CA7B50"/>
    <w:rsid w:val="00CB286B"/>
    <w:rsid w:val="00CB29CA"/>
    <w:rsid w:val="00CB2F7E"/>
    <w:rsid w:val="00CB2FCD"/>
    <w:rsid w:val="00CB4950"/>
    <w:rsid w:val="00CB4F52"/>
    <w:rsid w:val="00CB56DF"/>
    <w:rsid w:val="00CB576F"/>
    <w:rsid w:val="00CB5981"/>
    <w:rsid w:val="00CC25DF"/>
    <w:rsid w:val="00CC3279"/>
    <w:rsid w:val="00CC4BB4"/>
    <w:rsid w:val="00CC61D1"/>
    <w:rsid w:val="00CC7333"/>
    <w:rsid w:val="00CC7A91"/>
    <w:rsid w:val="00CC7AD3"/>
    <w:rsid w:val="00CD7F15"/>
    <w:rsid w:val="00CE09AC"/>
    <w:rsid w:val="00CE1569"/>
    <w:rsid w:val="00CE201B"/>
    <w:rsid w:val="00CE24EC"/>
    <w:rsid w:val="00CE3045"/>
    <w:rsid w:val="00CE495F"/>
    <w:rsid w:val="00CE4AAD"/>
    <w:rsid w:val="00CF1C93"/>
    <w:rsid w:val="00CF245C"/>
    <w:rsid w:val="00CF44F4"/>
    <w:rsid w:val="00CF4784"/>
    <w:rsid w:val="00CF58F4"/>
    <w:rsid w:val="00CF78D6"/>
    <w:rsid w:val="00D01446"/>
    <w:rsid w:val="00D01774"/>
    <w:rsid w:val="00D01D38"/>
    <w:rsid w:val="00D0293F"/>
    <w:rsid w:val="00D02C68"/>
    <w:rsid w:val="00D06D72"/>
    <w:rsid w:val="00D10539"/>
    <w:rsid w:val="00D105FE"/>
    <w:rsid w:val="00D12D1E"/>
    <w:rsid w:val="00D13910"/>
    <w:rsid w:val="00D15337"/>
    <w:rsid w:val="00D15876"/>
    <w:rsid w:val="00D15CF4"/>
    <w:rsid w:val="00D20407"/>
    <w:rsid w:val="00D21563"/>
    <w:rsid w:val="00D222E0"/>
    <w:rsid w:val="00D223C1"/>
    <w:rsid w:val="00D2281C"/>
    <w:rsid w:val="00D2341E"/>
    <w:rsid w:val="00D23544"/>
    <w:rsid w:val="00D23ADF"/>
    <w:rsid w:val="00D25156"/>
    <w:rsid w:val="00D25543"/>
    <w:rsid w:val="00D256EE"/>
    <w:rsid w:val="00D25C4C"/>
    <w:rsid w:val="00D26931"/>
    <w:rsid w:val="00D34045"/>
    <w:rsid w:val="00D34419"/>
    <w:rsid w:val="00D34C90"/>
    <w:rsid w:val="00D3504E"/>
    <w:rsid w:val="00D35075"/>
    <w:rsid w:val="00D355D7"/>
    <w:rsid w:val="00D4121C"/>
    <w:rsid w:val="00D4125A"/>
    <w:rsid w:val="00D42C60"/>
    <w:rsid w:val="00D43647"/>
    <w:rsid w:val="00D446CD"/>
    <w:rsid w:val="00D449F0"/>
    <w:rsid w:val="00D45ADE"/>
    <w:rsid w:val="00D477EA"/>
    <w:rsid w:val="00D507F1"/>
    <w:rsid w:val="00D50AEA"/>
    <w:rsid w:val="00D50E81"/>
    <w:rsid w:val="00D51974"/>
    <w:rsid w:val="00D521AD"/>
    <w:rsid w:val="00D524EA"/>
    <w:rsid w:val="00D52BF9"/>
    <w:rsid w:val="00D56602"/>
    <w:rsid w:val="00D568BE"/>
    <w:rsid w:val="00D57088"/>
    <w:rsid w:val="00D57789"/>
    <w:rsid w:val="00D6162A"/>
    <w:rsid w:val="00D61C64"/>
    <w:rsid w:val="00D666DE"/>
    <w:rsid w:val="00D67B66"/>
    <w:rsid w:val="00D71BDE"/>
    <w:rsid w:val="00D720FD"/>
    <w:rsid w:val="00D732D2"/>
    <w:rsid w:val="00D741D1"/>
    <w:rsid w:val="00D74767"/>
    <w:rsid w:val="00D74C2E"/>
    <w:rsid w:val="00D74D12"/>
    <w:rsid w:val="00D768AE"/>
    <w:rsid w:val="00D908E2"/>
    <w:rsid w:val="00D923CE"/>
    <w:rsid w:val="00D94A13"/>
    <w:rsid w:val="00DA0AED"/>
    <w:rsid w:val="00DA1D59"/>
    <w:rsid w:val="00DA2205"/>
    <w:rsid w:val="00DA2666"/>
    <w:rsid w:val="00DA5678"/>
    <w:rsid w:val="00DA5F9C"/>
    <w:rsid w:val="00DB0A91"/>
    <w:rsid w:val="00DB32C7"/>
    <w:rsid w:val="00DB4E60"/>
    <w:rsid w:val="00DB6C3F"/>
    <w:rsid w:val="00DB6F4C"/>
    <w:rsid w:val="00DB7EED"/>
    <w:rsid w:val="00DC169F"/>
    <w:rsid w:val="00DC2164"/>
    <w:rsid w:val="00DC2F50"/>
    <w:rsid w:val="00DC3850"/>
    <w:rsid w:val="00DC3C3B"/>
    <w:rsid w:val="00DC5E61"/>
    <w:rsid w:val="00DC7AF5"/>
    <w:rsid w:val="00DD0CF4"/>
    <w:rsid w:val="00DD0F2B"/>
    <w:rsid w:val="00DD1F35"/>
    <w:rsid w:val="00DD2602"/>
    <w:rsid w:val="00DD4A59"/>
    <w:rsid w:val="00DD5D77"/>
    <w:rsid w:val="00DD6672"/>
    <w:rsid w:val="00DD7F2D"/>
    <w:rsid w:val="00DE1694"/>
    <w:rsid w:val="00DE1AA2"/>
    <w:rsid w:val="00DE1B00"/>
    <w:rsid w:val="00DE4351"/>
    <w:rsid w:val="00DE515B"/>
    <w:rsid w:val="00DE61FB"/>
    <w:rsid w:val="00DE7F66"/>
    <w:rsid w:val="00DF35B7"/>
    <w:rsid w:val="00DF3BA4"/>
    <w:rsid w:val="00DF519C"/>
    <w:rsid w:val="00DF653B"/>
    <w:rsid w:val="00DF6A4B"/>
    <w:rsid w:val="00E00DC5"/>
    <w:rsid w:val="00E0121C"/>
    <w:rsid w:val="00E040BD"/>
    <w:rsid w:val="00E06BB3"/>
    <w:rsid w:val="00E06E59"/>
    <w:rsid w:val="00E12C54"/>
    <w:rsid w:val="00E12CA3"/>
    <w:rsid w:val="00E1376F"/>
    <w:rsid w:val="00E14721"/>
    <w:rsid w:val="00E15C82"/>
    <w:rsid w:val="00E1601E"/>
    <w:rsid w:val="00E16569"/>
    <w:rsid w:val="00E22BD7"/>
    <w:rsid w:val="00E24D63"/>
    <w:rsid w:val="00E275CE"/>
    <w:rsid w:val="00E279F3"/>
    <w:rsid w:val="00E3033B"/>
    <w:rsid w:val="00E304BC"/>
    <w:rsid w:val="00E30A6A"/>
    <w:rsid w:val="00E3163D"/>
    <w:rsid w:val="00E31913"/>
    <w:rsid w:val="00E325B8"/>
    <w:rsid w:val="00E35A1F"/>
    <w:rsid w:val="00E36B47"/>
    <w:rsid w:val="00E36E26"/>
    <w:rsid w:val="00E421C1"/>
    <w:rsid w:val="00E435D4"/>
    <w:rsid w:val="00E43936"/>
    <w:rsid w:val="00E43D7F"/>
    <w:rsid w:val="00E4509C"/>
    <w:rsid w:val="00E45397"/>
    <w:rsid w:val="00E46968"/>
    <w:rsid w:val="00E46D66"/>
    <w:rsid w:val="00E54291"/>
    <w:rsid w:val="00E5493C"/>
    <w:rsid w:val="00E56514"/>
    <w:rsid w:val="00E5729D"/>
    <w:rsid w:val="00E5770E"/>
    <w:rsid w:val="00E618B0"/>
    <w:rsid w:val="00E632B8"/>
    <w:rsid w:val="00E65C47"/>
    <w:rsid w:val="00E65E8B"/>
    <w:rsid w:val="00E67575"/>
    <w:rsid w:val="00E715EC"/>
    <w:rsid w:val="00E73174"/>
    <w:rsid w:val="00E73D84"/>
    <w:rsid w:val="00E758EE"/>
    <w:rsid w:val="00E75E41"/>
    <w:rsid w:val="00E772E2"/>
    <w:rsid w:val="00E80F12"/>
    <w:rsid w:val="00E8353E"/>
    <w:rsid w:val="00E83A00"/>
    <w:rsid w:val="00E84DBA"/>
    <w:rsid w:val="00E853A2"/>
    <w:rsid w:val="00E863F6"/>
    <w:rsid w:val="00E878F9"/>
    <w:rsid w:val="00E8799C"/>
    <w:rsid w:val="00E92FB7"/>
    <w:rsid w:val="00E9385E"/>
    <w:rsid w:val="00E93BFF"/>
    <w:rsid w:val="00E94C63"/>
    <w:rsid w:val="00E94E75"/>
    <w:rsid w:val="00E94FFF"/>
    <w:rsid w:val="00E9542B"/>
    <w:rsid w:val="00E95C84"/>
    <w:rsid w:val="00E96470"/>
    <w:rsid w:val="00EA0D7D"/>
    <w:rsid w:val="00EA1BA0"/>
    <w:rsid w:val="00EB0E0C"/>
    <w:rsid w:val="00EB277D"/>
    <w:rsid w:val="00EB3127"/>
    <w:rsid w:val="00EB3C06"/>
    <w:rsid w:val="00EB457B"/>
    <w:rsid w:val="00EB4733"/>
    <w:rsid w:val="00EB4FC3"/>
    <w:rsid w:val="00EB7239"/>
    <w:rsid w:val="00EB7A34"/>
    <w:rsid w:val="00EB7DB9"/>
    <w:rsid w:val="00EC096C"/>
    <w:rsid w:val="00EC1C06"/>
    <w:rsid w:val="00EC2A7F"/>
    <w:rsid w:val="00EC4194"/>
    <w:rsid w:val="00EC4EF9"/>
    <w:rsid w:val="00ED1CD5"/>
    <w:rsid w:val="00ED1EFB"/>
    <w:rsid w:val="00ED1FF5"/>
    <w:rsid w:val="00ED2C82"/>
    <w:rsid w:val="00ED3D71"/>
    <w:rsid w:val="00ED4378"/>
    <w:rsid w:val="00ED5859"/>
    <w:rsid w:val="00ED7743"/>
    <w:rsid w:val="00ED7E1A"/>
    <w:rsid w:val="00EE7948"/>
    <w:rsid w:val="00EF29DB"/>
    <w:rsid w:val="00EF2DBC"/>
    <w:rsid w:val="00EF2F5A"/>
    <w:rsid w:val="00EF3E15"/>
    <w:rsid w:val="00EF423D"/>
    <w:rsid w:val="00EF569F"/>
    <w:rsid w:val="00EF62B5"/>
    <w:rsid w:val="00EF6439"/>
    <w:rsid w:val="00EF7CBD"/>
    <w:rsid w:val="00F0134A"/>
    <w:rsid w:val="00F0281B"/>
    <w:rsid w:val="00F04DDD"/>
    <w:rsid w:val="00F04F5B"/>
    <w:rsid w:val="00F068EA"/>
    <w:rsid w:val="00F07254"/>
    <w:rsid w:val="00F077F1"/>
    <w:rsid w:val="00F1095F"/>
    <w:rsid w:val="00F111D2"/>
    <w:rsid w:val="00F11DA9"/>
    <w:rsid w:val="00F1286C"/>
    <w:rsid w:val="00F133A4"/>
    <w:rsid w:val="00F15F1F"/>
    <w:rsid w:val="00F171E3"/>
    <w:rsid w:val="00F208C2"/>
    <w:rsid w:val="00F21041"/>
    <w:rsid w:val="00F2114B"/>
    <w:rsid w:val="00F232DE"/>
    <w:rsid w:val="00F24AD4"/>
    <w:rsid w:val="00F2555F"/>
    <w:rsid w:val="00F26498"/>
    <w:rsid w:val="00F31D0A"/>
    <w:rsid w:val="00F337B4"/>
    <w:rsid w:val="00F33CCB"/>
    <w:rsid w:val="00F343BE"/>
    <w:rsid w:val="00F3534A"/>
    <w:rsid w:val="00F40DE4"/>
    <w:rsid w:val="00F42065"/>
    <w:rsid w:val="00F426FE"/>
    <w:rsid w:val="00F434C7"/>
    <w:rsid w:val="00F46D38"/>
    <w:rsid w:val="00F46D5E"/>
    <w:rsid w:val="00F477D9"/>
    <w:rsid w:val="00F51007"/>
    <w:rsid w:val="00F53E22"/>
    <w:rsid w:val="00F5543B"/>
    <w:rsid w:val="00F61FB9"/>
    <w:rsid w:val="00F6554C"/>
    <w:rsid w:val="00F655A7"/>
    <w:rsid w:val="00F67608"/>
    <w:rsid w:val="00F708F4"/>
    <w:rsid w:val="00F7156A"/>
    <w:rsid w:val="00F728BC"/>
    <w:rsid w:val="00F7483C"/>
    <w:rsid w:val="00F74D1D"/>
    <w:rsid w:val="00F802C9"/>
    <w:rsid w:val="00F8109E"/>
    <w:rsid w:val="00F82340"/>
    <w:rsid w:val="00F8392E"/>
    <w:rsid w:val="00F9160F"/>
    <w:rsid w:val="00F91A05"/>
    <w:rsid w:val="00F92FC3"/>
    <w:rsid w:val="00F9325E"/>
    <w:rsid w:val="00F93CEC"/>
    <w:rsid w:val="00F950F5"/>
    <w:rsid w:val="00F95333"/>
    <w:rsid w:val="00F95B2D"/>
    <w:rsid w:val="00F9602F"/>
    <w:rsid w:val="00F97388"/>
    <w:rsid w:val="00F97444"/>
    <w:rsid w:val="00F979CD"/>
    <w:rsid w:val="00FA071A"/>
    <w:rsid w:val="00FA07BF"/>
    <w:rsid w:val="00FA0943"/>
    <w:rsid w:val="00FA0F03"/>
    <w:rsid w:val="00FA227E"/>
    <w:rsid w:val="00FA3903"/>
    <w:rsid w:val="00FA3D56"/>
    <w:rsid w:val="00FA3F1F"/>
    <w:rsid w:val="00FA4200"/>
    <w:rsid w:val="00FA50FF"/>
    <w:rsid w:val="00FA5CC5"/>
    <w:rsid w:val="00FA6140"/>
    <w:rsid w:val="00FB19FE"/>
    <w:rsid w:val="00FB1DA8"/>
    <w:rsid w:val="00FB2BD2"/>
    <w:rsid w:val="00FB3BC8"/>
    <w:rsid w:val="00FB422B"/>
    <w:rsid w:val="00FB45E3"/>
    <w:rsid w:val="00FB51A6"/>
    <w:rsid w:val="00FB5DBC"/>
    <w:rsid w:val="00FC35AA"/>
    <w:rsid w:val="00FC35D7"/>
    <w:rsid w:val="00FC3FD0"/>
    <w:rsid w:val="00FC5255"/>
    <w:rsid w:val="00FC6907"/>
    <w:rsid w:val="00FC743D"/>
    <w:rsid w:val="00FC797F"/>
    <w:rsid w:val="00FC7B4E"/>
    <w:rsid w:val="00FD628A"/>
    <w:rsid w:val="00FD6475"/>
    <w:rsid w:val="00FD734E"/>
    <w:rsid w:val="00FE173D"/>
    <w:rsid w:val="00FE4082"/>
    <w:rsid w:val="00FE42CA"/>
    <w:rsid w:val="00FE6A5F"/>
    <w:rsid w:val="00FF1780"/>
    <w:rsid w:val="00FF23A3"/>
    <w:rsid w:val="00FF2D6A"/>
    <w:rsid w:val="00FF2DAC"/>
    <w:rsid w:val="00FF4EE9"/>
    <w:rsid w:val="00FF4FA8"/>
    <w:rsid w:val="00FF598A"/>
    <w:rsid w:val="00FF64AD"/>
    <w:rsid w:val="00FF6626"/>
    <w:rsid w:val="00FF76CC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9B1AB"/>
  <w15:chartTrackingRefBased/>
  <w15:docId w15:val="{26440DE6-7283-46C1-8C94-1613653F2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F133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B72E88"/>
    <w:pPr>
      <w:keepNext/>
      <w:tabs>
        <w:tab w:val="num" w:pos="576"/>
      </w:tabs>
      <w:suppressAutoHyphens/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bCs/>
      <w:szCs w:val="24"/>
      <w:lang w:eastAsia="zh-CN"/>
    </w:rPr>
  </w:style>
  <w:style w:type="paragraph" w:styleId="3">
    <w:name w:val="heading 3"/>
    <w:basedOn w:val="a"/>
    <w:next w:val="a"/>
    <w:link w:val="3Char"/>
    <w:semiHidden/>
    <w:unhideWhenUsed/>
    <w:qFormat/>
    <w:rsid w:val="00D228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semiHidden/>
    <w:unhideWhenUsed/>
    <w:qFormat/>
    <w:rsid w:val="00B72E88"/>
    <w:pPr>
      <w:keepNext/>
      <w:tabs>
        <w:tab w:val="num" w:pos="864"/>
      </w:tabs>
      <w:suppressAutoHyphens/>
      <w:spacing w:after="0" w:line="240" w:lineRule="auto"/>
      <w:ind w:firstLine="284"/>
      <w:outlineLvl w:val="3"/>
    </w:pPr>
    <w:rPr>
      <w:rFonts w:ascii="Times New Roman" w:eastAsia="Times New Roman" w:hAnsi="Times New Roman" w:cs="Times New Roman"/>
      <w:i/>
      <w:iCs/>
      <w:sz w:val="20"/>
      <w:szCs w:val="24"/>
      <w:lang w:eastAsia="zh-CN"/>
    </w:rPr>
  </w:style>
  <w:style w:type="paragraph" w:styleId="5">
    <w:name w:val="heading 5"/>
    <w:basedOn w:val="a"/>
    <w:next w:val="a"/>
    <w:link w:val="5Char"/>
    <w:semiHidden/>
    <w:unhideWhenUsed/>
    <w:qFormat/>
    <w:rsid w:val="00B72E88"/>
    <w:pPr>
      <w:keepNext/>
      <w:tabs>
        <w:tab w:val="num" w:pos="1008"/>
      </w:tabs>
      <w:suppressAutoHyphens/>
      <w:spacing w:after="0" w:line="240" w:lineRule="auto"/>
      <w:ind w:left="680"/>
      <w:jc w:val="both"/>
      <w:outlineLvl w:val="4"/>
    </w:pPr>
    <w:rPr>
      <w:rFonts w:ascii="Times New Roman" w:eastAsia="Times New Roman" w:hAnsi="Times New Roman" w:cs="Times New Roman"/>
      <w:b/>
      <w:bCs/>
      <w:sz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1C07DF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51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msonormal">
    <w:name w:val="x_msonormal"/>
    <w:basedOn w:val="a"/>
    <w:rsid w:val="00BE2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BE2984"/>
  </w:style>
  <w:style w:type="paragraph" w:styleId="a3">
    <w:name w:val="List Paragraph"/>
    <w:basedOn w:val="a"/>
    <w:uiPriority w:val="34"/>
    <w:qFormat/>
    <w:rsid w:val="001C1A64"/>
    <w:pPr>
      <w:ind w:left="720"/>
      <w:contextualSpacing/>
    </w:pPr>
  </w:style>
  <w:style w:type="paragraph" w:customStyle="1" w:styleId="Default">
    <w:name w:val="Default"/>
    <w:rsid w:val="00F353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4">
    <w:name w:val="Table Grid"/>
    <w:basedOn w:val="a1"/>
    <w:uiPriority w:val="59"/>
    <w:rsid w:val="00215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6D5D81"/>
    <w:rPr>
      <w:i/>
      <w:iCs/>
    </w:rPr>
  </w:style>
  <w:style w:type="character" w:styleId="a6">
    <w:name w:val="Strong"/>
    <w:basedOn w:val="a0"/>
    <w:uiPriority w:val="22"/>
    <w:qFormat/>
    <w:rsid w:val="000129AC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BC3AC1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1A63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7"/>
    <w:uiPriority w:val="99"/>
    <w:rsid w:val="001A6325"/>
  </w:style>
  <w:style w:type="paragraph" w:styleId="a8">
    <w:name w:val="footer"/>
    <w:basedOn w:val="a"/>
    <w:link w:val="Char0"/>
    <w:uiPriority w:val="99"/>
    <w:unhideWhenUsed/>
    <w:rsid w:val="001A63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8"/>
    <w:uiPriority w:val="99"/>
    <w:rsid w:val="001A6325"/>
  </w:style>
  <w:style w:type="paragraph" w:styleId="a9">
    <w:name w:val="Balloon Text"/>
    <w:basedOn w:val="a"/>
    <w:link w:val="Char1"/>
    <w:uiPriority w:val="99"/>
    <w:semiHidden/>
    <w:unhideWhenUsed/>
    <w:rsid w:val="00467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9"/>
    <w:uiPriority w:val="99"/>
    <w:semiHidden/>
    <w:rsid w:val="0046792D"/>
    <w:rPr>
      <w:rFonts w:ascii="Segoe UI" w:hAnsi="Segoe UI" w:cs="Segoe UI"/>
      <w:sz w:val="18"/>
      <w:szCs w:val="18"/>
    </w:rPr>
  </w:style>
  <w:style w:type="paragraph" w:customStyle="1" w:styleId="0070">
    <w:name w:val="Στυλ Έντονα Αριστερά:  0 εκ. Προεξοχή:  070 εκ."/>
    <w:basedOn w:val="a"/>
    <w:rsid w:val="003F323E"/>
    <w:pPr>
      <w:widowControl w:val="0"/>
      <w:spacing w:after="0" w:line="240" w:lineRule="auto"/>
      <w:ind w:left="397" w:hanging="397"/>
      <w:jc w:val="both"/>
    </w:pPr>
    <w:rPr>
      <w:rFonts w:ascii="Arial" w:eastAsia="Times New Roman" w:hAnsi="Arial" w:cs="Times New Roman"/>
      <w:b/>
      <w:bCs/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D228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402AC8"/>
    <w:rPr>
      <w:color w:val="605E5C"/>
      <w:shd w:val="clear" w:color="auto" w:fill="E1DFDD"/>
    </w:rPr>
  </w:style>
  <w:style w:type="paragraph" w:styleId="ab">
    <w:name w:val="Body Text"/>
    <w:basedOn w:val="a"/>
    <w:link w:val="Char2"/>
    <w:semiHidden/>
    <w:unhideWhenUsed/>
    <w:rsid w:val="00947AD1"/>
    <w:pPr>
      <w:spacing w:after="0" w:line="360" w:lineRule="auto"/>
      <w:jc w:val="both"/>
    </w:pPr>
    <w:rPr>
      <w:rFonts w:ascii="Arial" w:eastAsia="Times New Roman" w:hAnsi="Arial" w:cs="Arial"/>
      <w:b/>
      <w:color w:val="0000FF"/>
      <w:sz w:val="24"/>
      <w:szCs w:val="24"/>
      <w:lang w:eastAsia="el-GR"/>
    </w:rPr>
  </w:style>
  <w:style w:type="character" w:customStyle="1" w:styleId="Char2">
    <w:name w:val="Σώμα κειμένου Char"/>
    <w:basedOn w:val="a0"/>
    <w:link w:val="ab"/>
    <w:semiHidden/>
    <w:rsid w:val="00947AD1"/>
    <w:rPr>
      <w:rFonts w:ascii="Arial" w:eastAsia="Times New Roman" w:hAnsi="Arial" w:cs="Arial"/>
      <w:b/>
      <w:color w:val="0000FF"/>
      <w:sz w:val="24"/>
      <w:szCs w:val="24"/>
      <w:lang w:eastAsia="el-GR"/>
    </w:rPr>
  </w:style>
  <w:style w:type="paragraph" w:styleId="ac">
    <w:name w:val="Title"/>
    <w:basedOn w:val="a"/>
    <w:next w:val="a"/>
    <w:link w:val="Char3"/>
    <w:uiPriority w:val="10"/>
    <w:qFormat/>
    <w:rsid w:val="00942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3">
    <w:name w:val="Τίτλος Char"/>
    <w:basedOn w:val="a0"/>
    <w:link w:val="ac"/>
    <w:uiPriority w:val="10"/>
    <w:rsid w:val="00942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Επικεφαλίδα 1 Char"/>
    <w:basedOn w:val="a0"/>
    <w:link w:val="1"/>
    <w:rsid w:val="00F133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semiHidden/>
    <w:rsid w:val="00B72E88"/>
    <w:rPr>
      <w:rFonts w:ascii="Times New Roman" w:eastAsia="Times New Roman" w:hAnsi="Times New Roman" w:cs="Times New Roman"/>
      <w:b/>
      <w:bCs/>
      <w:szCs w:val="24"/>
      <w:lang w:eastAsia="zh-CN"/>
    </w:rPr>
  </w:style>
  <w:style w:type="character" w:customStyle="1" w:styleId="4Char">
    <w:name w:val="Επικεφαλίδα 4 Char"/>
    <w:basedOn w:val="a0"/>
    <w:link w:val="4"/>
    <w:semiHidden/>
    <w:rsid w:val="00B72E88"/>
    <w:rPr>
      <w:rFonts w:ascii="Times New Roman" w:eastAsia="Times New Roman" w:hAnsi="Times New Roman" w:cs="Times New Roman"/>
      <w:i/>
      <w:iCs/>
      <w:sz w:val="20"/>
      <w:szCs w:val="24"/>
      <w:lang w:eastAsia="zh-CN"/>
    </w:rPr>
  </w:style>
  <w:style w:type="character" w:customStyle="1" w:styleId="5Char">
    <w:name w:val="Επικεφαλίδα 5 Char"/>
    <w:basedOn w:val="a0"/>
    <w:link w:val="5"/>
    <w:semiHidden/>
    <w:rsid w:val="00B72E88"/>
    <w:rPr>
      <w:rFonts w:ascii="Times New Roman" w:eastAsia="Times New Roman" w:hAnsi="Times New Roman" w:cs="Times New Roman"/>
      <w:b/>
      <w:bCs/>
      <w:sz w:val="20"/>
      <w:lang w:eastAsia="zh-CN"/>
    </w:rPr>
  </w:style>
  <w:style w:type="paragraph" w:styleId="ad">
    <w:name w:val="footnote text"/>
    <w:basedOn w:val="a"/>
    <w:link w:val="Char4"/>
    <w:semiHidden/>
    <w:rsid w:val="00C66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4">
    <w:name w:val="Κείμενο υποσημείωσης Char"/>
    <w:basedOn w:val="a0"/>
    <w:link w:val="ad"/>
    <w:semiHidden/>
    <w:rsid w:val="00C667D6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e">
    <w:name w:val="footnote reference"/>
    <w:basedOn w:val="a0"/>
    <w:semiHidden/>
    <w:rsid w:val="00C667D6"/>
    <w:rPr>
      <w:vertAlign w:val="superscript"/>
    </w:rPr>
  </w:style>
  <w:style w:type="paragraph" w:styleId="-HTML">
    <w:name w:val="HTML Preformatted"/>
    <w:basedOn w:val="a"/>
    <w:link w:val="-HTMLChar"/>
    <w:uiPriority w:val="99"/>
    <w:semiHidden/>
    <w:unhideWhenUsed/>
    <w:rsid w:val="003E10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E109F"/>
    <w:rPr>
      <w:rFonts w:ascii="Consolas" w:hAnsi="Consolas"/>
      <w:sz w:val="20"/>
      <w:szCs w:val="20"/>
    </w:rPr>
  </w:style>
  <w:style w:type="character" w:customStyle="1" w:styleId="style-scope">
    <w:name w:val="style-scope"/>
    <w:basedOn w:val="a0"/>
    <w:rsid w:val="00D26931"/>
  </w:style>
  <w:style w:type="character" w:customStyle="1" w:styleId="badge">
    <w:name w:val="badge"/>
    <w:basedOn w:val="a0"/>
    <w:rsid w:val="009F2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27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6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982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2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173868">
              <w:blockQuote w:val="1"/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5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5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5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66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7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53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873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6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7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84868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6642">
              <w:marLeft w:val="-450"/>
              <w:marRight w:val="-45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5025">
          <w:blockQuote w:val="1"/>
          <w:marLeft w:val="30"/>
          <w:marRight w:val="720"/>
          <w:marTop w:val="100"/>
          <w:marBottom w:val="100"/>
          <w:divBdr>
            <w:top w:val="none" w:sz="0" w:space="0" w:color="auto"/>
            <w:left w:val="single" w:sz="12" w:space="9" w:color="0000FF"/>
            <w:bottom w:val="none" w:sz="0" w:space="0" w:color="auto"/>
            <w:right w:val="none" w:sz="0" w:space="0" w:color="auto"/>
          </w:divBdr>
          <w:divsChild>
            <w:div w:id="16105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797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28754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0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4713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1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8759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9602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462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3390">
          <w:blockQuote w:val="1"/>
          <w:marLeft w:val="30"/>
          <w:marRight w:val="720"/>
          <w:marTop w:val="100"/>
          <w:marBottom w:val="100"/>
          <w:divBdr>
            <w:top w:val="none" w:sz="0" w:space="0" w:color="auto"/>
            <w:left w:val="single" w:sz="12" w:space="9" w:color="0000FF"/>
            <w:bottom w:val="none" w:sz="0" w:space="0" w:color="auto"/>
            <w:right w:val="none" w:sz="0" w:space="0" w:color="auto"/>
          </w:divBdr>
          <w:divsChild>
            <w:div w:id="19551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1220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8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3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0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9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09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81152">
                  <w:blockQuote w:val="1"/>
                  <w:marLeft w:val="3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9" w:color="0000FF"/>
                    <w:bottom w:val="none" w:sz="0" w:space="0" w:color="auto"/>
                    <w:right w:val="none" w:sz="0" w:space="0" w:color="auto"/>
                  </w:divBdr>
                  <w:divsChild>
                    <w:div w:id="213813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1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48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2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23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32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65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86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83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64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3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9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1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13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43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7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54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123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91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131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590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07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88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526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857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89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052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2234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319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5035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535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9355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75961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7339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7834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1927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1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3089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6442">
              <w:marLeft w:val="0"/>
              <w:marRight w:val="0"/>
              <w:marTop w:val="6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5822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38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19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8232">
              <w:blockQuote w:val="1"/>
              <w:marLeft w:val="3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9" w:color="0000FF"/>
                <w:bottom w:val="none" w:sz="0" w:space="0" w:color="auto"/>
                <w:right w:val="none" w:sz="0" w:space="0" w:color="auto"/>
              </w:divBdr>
              <w:divsChild>
                <w:div w:id="5582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174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63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3203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7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25928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0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6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316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6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8463">
          <w:blockQuote w:val="1"/>
          <w:marLeft w:val="30"/>
          <w:marRight w:val="720"/>
          <w:marTop w:val="100"/>
          <w:marBottom w:val="100"/>
          <w:divBdr>
            <w:top w:val="none" w:sz="0" w:space="0" w:color="auto"/>
            <w:left w:val="single" w:sz="12" w:space="9" w:color="0000FF"/>
            <w:bottom w:val="none" w:sz="0" w:space="0" w:color="auto"/>
            <w:right w:val="none" w:sz="0" w:space="0" w:color="auto"/>
          </w:divBdr>
          <w:divsChild>
            <w:div w:id="18556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14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7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5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86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84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95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23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79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85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1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5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02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6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00">
          <w:marLeft w:val="0"/>
          <w:marRight w:val="0"/>
          <w:marTop w:val="240"/>
          <w:marBottom w:val="240"/>
          <w:divBdr>
            <w:top w:val="none" w:sz="0" w:space="0" w:color="660066"/>
            <w:left w:val="single" w:sz="6" w:space="12" w:color="660066"/>
            <w:bottom w:val="none" w:sz="0" w:space="0" w:color="660066"/>
            <w:right w:val="none" w:sz="0" w:space="0" w:color="660066"/>
          </w:divBdr>
        </w:div>
        <w:div w:id="1956785557">
          <w:marLeft w:val="0"/>
          <w:marRight w:val="0"/>
          <w:marTop w:val="240"/>
          <w:marBottom w:val="240"/>
          <w:divBdr>
            <w:top w:val="none" w:sz="0" w:space="0" w:color="660066"/>
            <w:left w:val="single" w:sz="6" w:space="12" w:color="660066"/>
            <w:bottom w:val="none" w:sz="0" w:space="0" w:color="660066"/>
            <w:right w:val="none" w:sz="0" w:space="0" w:color="660066"/>
          </w:divBdr>
        </w:div>
        <w:div w:id="1304969106">
          <w:marLeft w:val="0"/>
          <w:marRight w:val="0"/>
          <w:marTop w:val="240"/>
          <w:marBottom w:val="240"/>
          <w:divBdr>
            <w:top w:val="none" w:sz="0" w:space="0" w:color="660066"/>
            <w:left w:val="single" w:sz="6" w:space="12" w:color="660066"/>
            <w:bottom w:val="none" w:sz="0" w:space="0" w:color="660066"/>
            <w:right w:val="none" w:sz="0" w:space="0" w:color="660066"/>
          </w:divBdr>
        </w:div>
      </w:divsChild>
    </w:div>
    <w:div w:id="14499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676">
          <w:blockQuote w:val="1"/>
          <w:marLeft w:val="30"/>
          <w:marRight w:val="720"/>
          <w:marTop w:val="100"/>
          <w:marBottom w:val="100"/>
          <w:divBdr>
            <w:top w:val="none" w:sz="0" w:space="0" w:color="auto"/>
            <w:left w:val="single" w:sz="12" w:space="9" w:color="0000FF"/>
            <w:bottom w:val="none" w:sz="0" w:space="0" w:color="auto"/>
            <w:right w:val="none" w:sz="0" w:space="0" w:color="auto"/>
          </w:divBdr>
          <w:divsChild>
            <w:div w:id="5240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0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4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3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7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4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0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8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7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5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7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4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1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2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0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2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5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2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7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0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1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7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9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344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5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6716">
              <w:marLeft w:val="0"/>
              <w:marRight w:val="0"/>
              <w:marTop w:val="240"/>
              <w:marBottom w:val="240"/>
              <w:divBdr>
                <w:top w:val="none" w:sz="0" w:space="0" w:color="660066"/>
                <w:left w:val="single" w:sz="6" w:space="12" w:color="660066"/>
                <w:bottom w:val="none" w:sz="0" w:space="0" w:color="660066"/>
                <w:right w:val="none" w:sz="0" w:space="0" w:color="660066"/>
              </w:divBdr>
            </w:div>
          </w:divsChild>
        </w:div>
      </w:divsChild>
    </w:div>
    <w:div w:id="1602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7279">
          <w:blockQuote w:val="1"/>
          <w:marLeft w:val="30"/>
          <w:marRight w:val="720"/>
          <w:marTop w:val="100"/>
          <w:marBottom w:val="100"/>
          <w:divBdr>
            <w:top w:val="none" w:sz="0" w:space="0" w:color="auto"/>
            <w:left w:val="single" w:sz="12" w:space="9" w:color="0000FF"/>
            <w:bottom w:val="none" w:sz="0" w:space="0" w:color="auto"/>
            <w:right w:val="none" w:sz="0" w:space="0" w:color="auto"/>
          </w:divBdr>
        </w:div>
      </w:divsChild>
    </w:div>
    <w:div w:id="1623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86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2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229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4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44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7232">
                          <w:marLeft w:val="6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84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232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7279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830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390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398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769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1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515">
          <w:marLeft w:val="0"/>
          <w:marRight w:val="0"/>
          <w:marTop w:val="15"/>
          <w:marBottom w:val="0"/>
          <w:divBdr>
            <w:top w:val="single" w:sz="6" w:space="0" w:color="DCDCD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83046">
          <w:marLeft w:val="0"/>
          <w:marRight w:val="0"/>
          <w:marTop w:val="15"/>
          <w:marBottom w:val="0"/>
          <w:divBdr>
            <w:top w:val="single" w:sz="6" w:space="0" w:color="DCDCD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71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4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1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8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4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505717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8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39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2583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790795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732746">
                      <w:marLeft w:val="3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1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26984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0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6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0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55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9328">
              <w:marLeft w:val="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2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0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79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4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5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92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10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1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3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50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9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24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8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62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EF709-1DAF-4573-B93D-F0CD9E33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4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s</dc:creator>
  <cp:keywords/>
  <dc:description/>
  <cp:lastModifiedBy>Νικόλαος Μπάρκας</cp:lastModifiedBy>
  <cp:revision>7</cp:revision>
  <cp:lastPrinted>2021-01-19T17:19:00Z</cp:lastPrinted>
  <dcterms:created xsi:type="dcterms:W3CDTF">2021-09-16T06:08:00Z</dcterms:created>
  <dcterms:modified xsi:type="dcterms:W3CDTF">2021-10-18T09:09:00Z</dcterms:modified>
</cp:coreProperties>
</file>